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AB" w:rsidRPr="001331C8" w:rsidRDefault="001331C8" w:rsidP="003706FC">
      <w:pPr>
        <w:spacing w:after="0"/>
        <w:jc w:val="center"/>
        <w:rPr>
          <w:b/>
        </w:rPr>
      </w:pPr>
      <w:r w:rsidRPr="001331C8">
        <w:rPr>
          <w:b/>
        </w:rPr>
        <w:t>2020-2021 EĞİTİM ÖĞRETİM YILI</w:t>
      </w:r>
    </w:p>
    <w:p w:rsidR="001331C8" w:rsidRPr="001331C8" w:rsidRDefault="001B63A5" w:rsidP="003706FC">
      <w:pPr>
        <w:spacing w:after="0"/>
        <w:jc w:val="center"/>
        <w:rPr>
          <w:b/>
        </w:rPr>
      </w:pPr>
      <w:r>
        <w:rPr>
          <w:b/>
        </w:rPr>
        <w:t>HACI HALİM KARSLI İLK/</w:t>
      </w:r>
      <w:r w:rsidR="001331C8" w:rsidRPr="001331C8">
        <w:rPr>
          <w:b/>
        </w:rPr>
        <w:t>ORTAOKULU</w:t>
      </w:r>
    </w:p>
    <w:p w:rsidR="001331C8" w:rsidRDefault="001331C8" w:rsidP="003706FC">
      <w:pPr>
        <w:spacing w:after="0"/>
        <w:jc w:val="center"/>
        <w:rPr>
          <w:b/>
        </w:rPr>
      </w:pPr>
      <w:r w:rsidRPr="001331C8">
        <w:rPr>
          <w:b/>
        </w:rPr>
        <w:t>EKO-OKULLAR PROGRAMI YILLIK EYLEM PLANI</w:t>
      </w:r>
    </w:p>
    <w:p w:rsidR="003706FC" w:rsidRDefault="003706FC" w:rsidP="003706FC">
      <w:pPr>
        <w:spacing w:after="0"/>
        <w:jc w:val="center"/>
        <w:rPr>
          <w:b/>
        </w:rPr>
      </w:pPr>
    </w:p>
    <w:p w:rsidR="001331C8" w:rsidRDefault="001331C8" w:rsidP="001331C8">
      <w:pPr>
        <w:rPr>
          <w:b/>
        </w:rPr>
      </w:pPr>
      <w:r>
        <w:rPr>
          <w:b/>
        </w:rPr>
        <w:t>KONU:</w:t>
      </w:r>
      <w:r w:rsidR="003706FC">
        <w:rPr>
          <w:b/>
        </w:rPr>
        <w:t xml:space="preserve"> </w:t>
      </w:r>
      <w:r>
        <w:rPr>
          <w:b/>
        </w:rPr>
        <w:t>ÇÖP-ATIK/GERİ DÖNÜŞÜM</w:t>
      </w:r>
      <w:r w:rsidR="004724FE">
        <w:rPr>
          <w:b/>
        </w:rPr>
        <w:t xml:space="preserve"> </w:t>
      </w:r>
      <w:r>
        <w:rPr>
          <w:b/>
        </w:rPr>
        <w:t>(2.YIL)</w:t>
      </w:r>
    </w:p>
    <w:tbl>
      <w:tblPr>
        <w:tblW w:w="1006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00"/>
        <w:gridCol w:w="5850"/>
        <w:gridCol w:w="2715"/>
      </w:tblGrid>
      <w:tr w:rsidR="001331C8" w:rsidTr="001331C8">
        <w:trPr>
          <w:trHeight w:val="518"/>
        </w:trPr>
        <w:tc>
          <w:tcPr>
            <w:tcW w:w="1500" w:type="dxa"/>
          </w:tcPr>
          <w:p w:rsidR="001331C8" w:rsidRDefault="001331C8" w:rsidP="001331C8">
            <w:pPr>
              <w:rPr>
                <w:b/>
              </w:rPr>
            </w:pPr>
            <w:r>
              <w:rPr>
                <w:b/>
              </w:rPr>
              <w:t xml:space="preserve">      AYLAR</w:t>
            </w:r>
          </w:p>
        </w:tc>
        <w:tc>
          <w:tcPr>
            <w:tcW w:w="5850" w:type="dxa"/>
          </w:tcPr>
          <w:p w:rsidR="001331C8" w:rsidRDefault="001331C8" w:rsidP="001331C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ETKİNLİKLER</w:t>
            </w:r>
          </w:p>
        </w:tc>
        <w:tc>
          <w:tcPr>
            <w:tcW w:w="2715" w:type="dxa"/>
          </w:tcPr>
          <w:p w:rsidR="001331C8" w:rsidRDefault="001331C8" w:rsidP="001331C8">
            <w:pPr>
              <w:rPr>
                <w:b/>
              </w:rPr>
            </w:pPr>
            <w:r>
              <w:rPr>
                <w:b/>
              </w:rPr>
              <w:t xml:space="preserve">           SORUMLULAR</w:t>
            </w:r>
          </w:p>
        </w:tc>
      </w:tr>
      <w:tr w:rsidR="001331C8" w:rsidTr="004D4E76">
        <w:trPr>
          <w:trHeight w:val="7095"/>
        </w:trPr>
        <w:tc>
          <w:tcPr>
            <w:tcW w:w="1500" w:type="dxa"/>
          </w:tcPr>
          <w:p w:rsidR="001331C8" w:rsidRDefault="001331C8" w:rsidP="001331C8">
            <w:pPr>
              <w:rPr>
                <w:b/>
              </w:rPr>
            </w:pPr>
          </w:p>
          <w:p w:rsidR="001331C8" w:rsidRDefault="001331C8" w:rsidP="001331C8">
            <w:pPr>
              <w:rPr>
                <w:b/>
              </w:rPr>
            </w:pPr>
          </w:p>
          <w:p w:rsidR="001331C8" w:rsidRDefault="001331C8" w:rsidP="001331C8">
            <w:pPr>
              <w:rPr>
                <w:b/>
              </w:rPr>
            </w:pPr>
          </w:p>
          <w:p w:rsidR="001331C8" w:rsidRDefault="001331C8" w:rsidP="001331C8">
            <w:pPr>
              <w:rPr>
                <w:b/>
              </w:rPr>
            </w:pPr>
          </w:p>
          <w:p w:rsidR="001331C8" w:rsidRDefault="001331C8" w:rsidP="001331C8">
            <w:pPr>
              <w:rPr>
                <w:b/>
              </w:rPr>
            </w:pPr>
            <w:r>
              <w:rPr>
                <w:b/>
              </w:rPr>
              <w:t xml:space="preserve">     EKİM</w:t>
            </w:r>
          </w:p>
        </w:tc>
        <w:tc>
          <w:tcPr>
            <w:tcW w:w="5850" w:type="dxa"/>
          </w:tcPr>
          <w:p w:rsidR="001331C8" w:rsidRDefault="001331C8" w:rsidP="000256C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hAnsi="Calibri" w:cs="Calibri"/>
              </w:rPr>
            </w:pPr>
            <w:r>
              <w:rPr>
                <w:b/>
              </w:rPr>
              <w:t>*</w:t>
            </w:r>
            <w:r>
              <w:rPr>
                <w:rFonts w:ascii="Calibri" w:hAnsi="Calibri" w:cs="Calibri"/>
              </w:rPr>
              <w:t>Okuldaki öğ</w:t>
            </w:r>
            <w:r w:rsidR="000256C1">
              <w:rPr>
                <w:rFonts w:ascii="Calibri" w:hAnsi="Calibri" w:cs="Calibri"/>
              </w:rPr>
              <w:t>renci, öğretmen, okul personeline</w:t>
            </w:r>
            <w:r>
              <w:rPr>
                <w:rFonts w:ascii="Calibri" w:hAnsi="Calibri" w:cs="Calibri"/>
              </w:rPr>
              <w:t xml:space="preserve"> projenin</w:t>
            </w:r>
          </w:p>
          <w:p w:rsidR="001331C8" w:rsidRDefault="001331C8" w:rsidP="000256C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inci yılında yapılanların kısa sunumu</w:t>
            </w:r>
            <w:r w:rsidR="000256C1">
              <w:rPr>
                <w:rFonts w:ascii="Calibri" w:hAnsi="Calibri" w:cs="Calibri"/>
              </w:rPr>
              <w:t xml:space="preserve">nun </w:t>
            </w:r>
            <w:proofErr w:type="gramStart"/>
            <w:r w:rsidR="000256C1">
              <w:rPr>
                <w:rFonts w:ascii="Calibri" w:hAnsi="Calibri" w:cs="Calibri"/>
              </w:rPr>
              <w:t xml:space="preserve">yapılması </w:t>
            </w:r>
            <w:r>
              <w:rPr>
                <w:rFonts w:ascii="Calibri" w:hAnsi="Calibri" w:cs="Calibri"/>
              </w:rPr>
              <w:t xml:space="preserve"> ve</w:t>
            </w:r>
            <w:proofErr w:type="gramEnd"/>
            <w:r>
              <w:rPr>
                <w:rFonts w:ascii="Calibri" w:hAnsi="Calibri" w:cs="Calibri"/>
              </w:rPr>
              <w:t xml:space="preserve"> ikinci yılı</w:t>
            </w:r>
            <w:r w:rsidR="000256C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hakkında bilgilendirilmesi</w:t>
            </w:r>
          </w:p>
          <w:p w:rsidR="000256C1" w:rsidRDefault="000256C1" w:rsidP="000256C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hAnsi="Calibri" w:cs="Calibri"/>
              </w:rPr>
            </w:pPr>
          </w:p>
          <w:p w:rsidR="001331C8" w:rsidRDefault="001331C8" w:rsidP="000256C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Eko-okul Komitelerinin Oluşturulması/Güncellenmesi ve</w:t>
            </w:r>
          </w:p>
          <w:p w:rsidR="001331C8" w:rsidRDefault="001331C8" w:rsidP="000256C1">
            <w:pPr>
              <w:spacing w:after="0"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rev Dağılımını</w:t>
            </w:r>
            <w:r w:rsidR="00600312">
              <w:rPr>
                <w:rFonts w:ascii="Calibri" w:hAnsi="Calibri" w:cs="Calibri"/>
              </w:rPr>
              <w:t>n y</w:t>
            </w:r>
            <w:r>
              <w:rPr>
                <w:rFonts w:ascii="Calibri" w:hAnsi="Calibri" w:cs="Calibri"/>
              </w:rPr>
              <w:t>apılması</w:t>
            </w:r>
          </w:p>
          <w:p w:rsidR="000256C1" w:rsidRDefault="000256C1" w:rsidP="000256C1">
            <w:pPr>
              <w:spacing w:after="0" w:line="240" w:lineRule="atLeast"/>
            </w:pPr>
          </w:p>
          <w:p w:rsidR="00600312" w:rsidRPr="00600312" w:rsidRDefault="00600312" w:rsidP="000256C1">
            <w:pPr>
              <w:spacing w:after="0" w:line="240" w:lineRule="atLeast"/>
            </w:pPr>
            <w:r w:rsidRPr="00600312">
              <w:t>*Yıllık eylem planının hazırlanarak</w:t>
            </w:r>
            <w:r>
              <w:t>,</w:t>
            </w:r>
            <w:r w:rsidR="000256C1">
              <w:t xml:space="preserve"> </w:t>
            </w:r>
            <w:r>
              <w:t>Eko-Okul Ulusal Koordinatörlüğü’ne gönderilmes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710"/>
            </w:tblGrid>
            <w:tr w:rsidR="00600312" w:rsidRPr="00600312">
              <w:trPr>
                <w:trHeight w:val="205"/>
              </w:trPr>
              <w:tc>
                <w:tcPr>
                  <w:tcW w:w="0" w:type="auto"/>
                </w:tcPr>
                <w:p w:rsidR="000256C1" w:rsidRDefault="000256C1" w:rsidP="000256C1">
                  <w:pPr>
                    <w:pStyle w:val="Default"/>
                    <w:spacing w:line="240" w:lineRule="atLeas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600312" w:rsidRDefault="00600312" w:rsidP="000256C1">
                  <w:pPr>
                    <w:pStyle w:val="Default"/>
                    <w:spacing w:line="240" w:lineRule="atLeas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*</w:t>
                  </w:r>
                  <w:r w:rsidRPr="00600312">
                    <w:rPr>
                      <w:rFonts w:asciiTheme="minorHAnsi" w:hAnsiTheme="minorHAnsi"/>
                      <w:sz w:val="22"/>
                      <w:szCs w:val="22"/>
                    </w:rPr>
                    <w:t xml:space="preserve">Okul web sayfası aracılığıyla velilerin ve kamuoyunun eko okul hakkında bilgilendirilmesi </w:t>
                  </w:r>
                </w:p>
                <w:p w:rsidR="00600312" w:rsidRDefault="00600312" w:rsidP="000256C1">
                  <w:pPr>
                    <w:pStyle w:val="Default"/>
                    <w:spacing w:line="240" w:lineRule="atLeas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600312" w:rsidRDefault="00600312" w:rsidP="000256C1">
                  <w:pPr>
                    <w:pStyle w:val="Default"/>
                    <w:spacing w:line="240" w:lineRule="atLeas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*</w:t>
                  </w:r>
                  <w:r w:rsidRPr="006E2FEA">
                    <w:t xml:space="preserve"> </w:t>
                  </w:r>
                  <w:r w:rsidRPr="00600312">
                    <w:rPr>
                      <w:rFonts w:asciiTheme="minorHAnsi" w:hAnsiTheme="minorHAnsi"/>
                      <w:sz w:val="22"/>
                      <w:szCs w:val="22"/>
                    </w:rPr>
                    <w:t xml:space="preserve">Atık </w:t>
                  </w:r>
                  <w:proofErr w:type="gramStart"/>
                  <w:r w:rsidRPr="00600312">
                    <w:rPr>
                      <w:rFonts w:asciiTheme="minorHAnsi" w:hAnsiTheme="minorHAnsi"/>
                      <w:sz w:val="22"/>
                      <w:szCs w:val="22"/>
                    </w:rPr>
                    <w:t>kağıt</w:t>
                  </w:r>
                  <w:proofErr w:type="gramEnd"/>
                  <w:r w:rsidRPr="00600312">
                    <w:rPr>
                      <w:rFonts w:asciiTheme="minorHAnsi" w:hAnsiTheme="minorHAnsi"/>
                      <w:sz w:val="22"/>
                      <w:szCs w:val="22"/>
                    </w:rPr>
                    <w:t xml:space="preserve"> toplama kampanyasının tüm okula duyurulması</w:t>
                  </w:r>
                </w:p>
                <w:p w:rsidR="00E75F83" w:rsidRDefault="00E75F83" w:rsidP="000256C1">
                  <w:pPr>
                    <w:pStyle w:val="Default"/>
                    <w:spacing w:line="240" w:lineRule="atLeas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E75F83" w:rsidRPr="00600312" w:rsidRDefault="00E75F83" w:rsidP="000256C1">
                  <w:pPr>
                    <w:pStyle w:val="Default"/>
                    <w:spacing w:line="240" w:lineRule="atLeas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*Okulun uygun alanlarına yerleştirilen atık toplama kutularının </w:t>
                  </w:r>
                  <w:r w:rsidR="006E44D6">
                    <w:rPr>
                      <w:rFonts w:asciiTheme="minorHAnsi" w:hAnsiTheme="minorHAnsi"/>
                      <w:sz w:val="22"/>
                      <w:szCs w:val="22"/>
                    </w:rPr>
                    <w:t>gözden geçirilmesi/tamamlanması</w:t>
                  </w:r>
                </w:p>
              </w:tc>
            </w:tr>
          </w:tbl>
          <w:p w:rsidR="00600312" w:rsidRPr="00600312" w:rsidRDefault="00600312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  <w:p w:rsidR="00600312" w:rsidRDefault="00600312" w:rsidP="000256C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hAnsi="Calibri" w:cs="Calibri"/>
              </w:rPr>
            </w:pPr>
            <w:r>
              <w:t>*</w:t>
            </w:r>
            <w:r>
              <w:rPr>
                <w:rFonts w:ascii="Calibri" w:hAnsi="Calibri" w:cs="Calibri"/>
              </w:rPr>
              <w:t xml:space="preserve"> Eko-Tim’in toplanması, Eko-Tim temsilcisinin ve eko-ilkenin</w:t>
            </w:r>
          </w:p>
          <w:p w:rsidR="00600312" w:rsidRDefault="00600312" w:rsidP="000256C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slogan) </w:t>
            </w:r>
            <w:proofErr w:type="gramStart"/>
            <w:r>
              <w:rPr>
                <w:rFonts w:ascii="Calibri" w:hAnsi="Calibri" w:cs="Calibri"/>
              </w:rPr>
              <w:t xml:space="preserve">yeni </w:t>
            </w:r>
            <w:r w:rsidR="00CF6A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öğrencilerimize</w:t>
            </w:r>
            <w:proofErr w:type="gramEnd"/>
            <w:r>
              <w:rPr>
                <w:rFonts w:ascii="Calibri" w:hAnsi="Calibri" w:cs="Calibri"/>
              </w:rPr>
              <w:t xml:space="preserve">  anlatılması</w:t>
            </w:r>
          </w:p>
          <w:p w:rsidR="00600312" w:rsidRDefault="00600312" w:rsidP="000256C1">
            <w:pPr>
              <w:spacing w:after="0" w:line="240" w:lineRule="atLeast"/>
              <w:rPr>
                <w:rFonts w:ascii="Calibri" w:hAnsi="Calibri" w:cs="Calibri"/>
              </w:rPr>
            </w:pPr>
          </w:p>
          <w:p w:rsidR="00600312" w:rsidRDefault="001E55A6" w:rsidP="000256C1">
            <w:pPr>
              <w:spacing w:after="0"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  <w:r w:rsidR="004D4E76">
              <w:rPr>
                <w:rFonts w:ascii="Calibri" w:hAnsi="Calibri" w:cs="Calibri"/>
              </w:rPr>
              <w:t>Covid-19 salgını çerçevesinde</w:t>
            </w:r>
            <w:r w:rsidR="005A1E88">
              <w:rPr>
                <w:rFonts w:ascii="Calibri" w:hAnsi="Calibri" w:cs="Calibri"/>
              </w:rPr>
              <w:t xml:space="preserve"> </w:t>
            </w:r>
            <w:r w:rsidRPr="001E55A6">
              <w:rPr>
                <w:rFonts w:ascii="Calibri" w:hAnsi="Calibri" w:cs="Calibri"/>
              </w:rPr>
              <w:t>‘</w:t>
            </w:r>
            <w:proofErr w:type="gramStart"/>
            <w:r w:rsidRPr="001E55A6">
              <w:rPr>
                <w:rFonts w:ascii="Calibri" w:hAnsi="Calibri" w:cs="Calibri"/>
              </w:rPr>
              <w:t>Su ,</w:t>
            </w:r>
            <w:r w:rsidR="005A1E88">
              <w:rPr>
                <w:rFonts w:ascii="Calibri" w:hAnsi="Calibri" w:cs="Calibri"/>
              </w:rPr>
              <w:t xml:space="preserve"> </w:t>
            </w:r>
            <w:r w:rsidRPr="001E55A6">
              <w:rPr>
                <w:rFonts w:ascii="Calibri" w:hAnsi="Calibri" w:cs="Calibri"/>
              </w:rPr>
              <w:t>temizlik</w:t>
            </w:r>
            <w:proofErr w:type="gramEnd"/>
            <w:r w:rsidRPr="001E55A6">
              <w:rPr>
                <w:rFonts w:ascii="Calibri" w:hAnsi="Calibri" w:cs="Calibri"/>
              </w:rPr>
              <w:t>,</w:t>
            </w:r>
            <w:r w:rsidR="005A1E88">
              <w:rPr>
                <w:rFonts w:ascii="Calibri" w:hAnsi="Calibri" w:cs="Calibri"/>
              </w:rPr>
              <w:t xml:space="preserve"> </w:t>
            </w:r>
            <w:r w:rsidRPr="001E55A6">
              <w:rPr>
                <w:rFonts w:ascii="Calibri" w:hAnsi="Calibri" w:cs="Calibri"/>
              </w:rPr>
              <w:t>hijyen’</w:t>
            </w:r>
            <w:r>
              <w:rPr>
                <w:rFonts w:ascii="Calibri" w:hAnsi="Calibri" w:cs="Calibri"/>
              </w:rPr>
              <w:t xml:space="preserve"> konulu sunumun öğrencilere çevrimiçi yollarla </w:t>
            </w:r>
            <w:r w:rsidR="004D4E76">
              <w:rPr>
                <w:rFonts w:ascii="Calibri" w:hAnsi="Calibri" w:cs="Calibri"/>
              </w:rPr>
              <w:t>aktarılması</w:t>
            </w:r>
          </w:p>
          <w:p w:rsidR="005A1E88" w:rsidRDefault="005A1E88" w:rsidP="000256C1">
            <w:pPr>
              <w:spacing w:after="0" w:line="240" w:lineRule="atLeast"/>
              <w:rPr>
                <w:rFonts w:ascii="Calibri" w:hAnsi="Calibri" w:cs="Calibri"/>
              </w:rPr>
            </w:pPr>
          </w:p>
          <w:p w:rsidR="00E75F83" w:rsidRDefault="00E75F83" w:rsidP="000256C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hAnsi="Calibri" w:cs="Calibri"/>
              </w:rPr>
            </w:pPr>
            <w:r>
              <w:t>*</w:t>
            </w:r>
            <w:r>
              <w:rPr>
                <w:rFonts w:ascii="Calibri" w:hAnsi="Calibri" w:cs="Calibri"/>
              </w:rPr>
              <w:t xml:space="preserve"> Dünya Tasarruf Günü (31 Ekim)’nün tüm sınıflarda işlenmesi,</w:t>
            </w:r>
          </w:p>
          <w:p w:rsidR="00E75F83" w:rsidRPr="003E095D" w:rsidRDefault="00E75F83" w:rsidP="003E095D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resim</w:t>
            </w:r>
            <w:proofErr w:type="gramEnd"/>
            <w:r>
              <w:rPr>
                <w:rFonts w:ascii="Calibri" w:hAnsi="Calibri" w:cs="Calibri"/>
              </w:rPr>
              <w:t>, şiir, yazı vb. etkinliklerin gerçekleştirilmesi (uzaktan&amp;yüz yüze) ,pano ve okul web sitesinde</w:t>
            </w:r>
            <w:r w:rsidR="003E095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rgilenmesi</w:t>
            </w:r>
          </w:p>
        </w:tc>
        <w:tc>
          <w:tcPr>
            <w:tcW w:w="2715" w:type="dxa"/>
          </w:tcPr>
          <w:p w:rsidR="001331C8" w:rsidRDefault="001331C8" w:rsidP="000256C1">
            <w:pPr>
              <w:spacing w:after="0" w:line="240" w:lineRule="atLeast"/>
              <w:rPr>
                <w:b/>
              </w:rPr>
            </w:pPr>
          </w:p>
          <w:p w:rsidR="00600135" w:rsidRDefault="00600135" w:rsidP="000256C1">
            <w:pPr>
              <w:spacing w:after="0" w:line="240" w:lineRule="atLeast"/>
              <w:rPr>
                <w:b/>
              </w:rPr>
            </w:pPr>
          </w:p>
          <w:p w:rsidR="00600135" w:rsidRDefault="00600135" w:rsidP="000256C1">
            <w:pPr>
              <w:spacing w:after="0" w:line="240" w:lineRule="atLeast"/>
              <w:rPr>
                <w:b/>
              </w:rPr>
            </w:pPr>
          </w:p>
          <w:p w:rsidR="005A1E88" w:rsidRDefault="005A1E88" w:rsidP="000256C1">
            <w:pPr>
              <w:spacing w:after="0" w:line="240" w:lineRule="atLeast"/>
              <w:rPr>
                <w:b/>
              </w:rPr>
            </w:pPr>
          </w:p>
          <w:p w:rsidR="005A1E88" w:rsidRDefault="005A1E88" w:rsidP="000256C1">
            <w:pPr>
              <w:spacing w:after="0" w:line="240" w:lineRule="atLeast"/>
              <w:rPr>
                <w:b/>
              </w:rPr>
            </w:pPr>
          </w:p>
          <w:p w:rsidR="005A1E88" w:rsidRDefault="005A1E88" w:rsidP="000256C1">
            <w:pPr>
              <w:spacing w:after="0" w:line="240" w:lineRule="atLeast"/>
              <w:rPr>
                <w:b/>
              </w:rPr>
            </w:pPr>
          </w:p>
          <w:p w:rsidR="005A1E88" w:rsidRDefault="005A1E88" w:rsidP="000256C1">
            <w:pPr>
              <w:spacing w:after="0" w:line="240" w:lineRule="atLeast"/>
              <w:rPr>
                <w:b/>
              </w:rPr>
            </w:pPr>
          </w:p>
          <w:p w:rsidR="005A1E88" w:rsidRDefault="005A1E88" w:rsidP="000256C1">
            <w:pPr>
              <w:spacing w:after="0" w:line="240" w:lineRule="atLeast"/>
              <w:rPr>
                <w:b/>
              </w:rPr>
            </w:pPr>
          </w:p>
          <w:p w:rsidR="005A1E88" w:rsidRDefault="005A1E88" w:rsidP="000256C1">
            <w:pPr>
              <w:spacing w:after="0" w:line="240" w:lineRule="atLeast"/>
              <w:rPr>
                <w:b/>
              </w:rPr>
            </w:pPr>
          </w:p>
          <w:p w:rsidR="005A1E88" w:rsidRDefault="005A1E88" w:rsidP="000256C1">
            <w:pPr>
              <w:spacing w:after="0" w:line="240" w:lineRule="atLeast"/>
              <w:rPr>
                <w:b/>
              </w:rPr>
            </w:pPr>
          </w:p>
          <w:p w:rsidR="005A1E88" w:rsidRDefault="005A1E88" w:rsidP="000256C1">
            <w:pPr>
              <w:spacing w:after="0" w:line="240" w:lineRule="atLeast"/>
              <w:rPr>
                <w:b/>
              </w:rPr>
            </w:pPr>
          </w:p>
          <w:p w:rsidR="00600135" w:rsidRDefault="00600135" w:rsidP="000256C1">
            <w:pPr>
              <w:spacing w:after="0" w:line="240" w:lineRule="atLeast"/>
              <w:rPr>
                <w:b/>
              </w:rPr>
            </w:pPr>
            <w:proofErr w:type="spellStart"/>
            <w:r>
              <w:rPr>
                <w:b/>
              </w:rPr>
              <w:t>Koodinatör</w:t>
            </w:r>
            <w:proofErr w:type="spellEnd"/>
            <w:r>
              <w:rPr>
                <w:b/>
              </w:rPr>
              <w:t xml:space="preserve"> Öğretmen</w:t>
            </w:r>
          </w:p>
          <w:p w:rsidR="00600135" w:rsidRDefault="00600135" w:rsidP="000256C1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Eko-Tim</w:t>
            </w:r>
          </w:p>
          <w:p w:rsidR="00600135" w:rsidRDefault="00600135" w:rsidP="000256C1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Eko Okul Komitesi</w:t>
            </w:r>
          </w:p>
          <w:p w:rsidR="00600135" w:rsidRDefault="00600135" w:rsidP="000256C1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Anasınıfı,</w:t>
            </w:r>
            <w:r w:rsidR="003706FC">
              <w:rPr>
                <w:b/>
              </w:rPr>
              <w:t xml:space="preserve"> </w:t>
            </w:r>
            <w:r>
              <w:rPr>
                <w:b/>
              </w:rPr>
              <w:t>İlkokul ve Ortaokul Tüm Öğretmenler</w:t>
            </w:r>
          </w:p>
        </w:tc>
      </w:tr>
      <w:tr w:rsidR="004D4E76" w:rsidTr="005A1E88">
        <w:trPr>
          <w:trHeight w:val="4394"/>
        </w:trPr>
        <w:tc>
          <w:tcPr>
            <w:tcW w:w="1500" w:type="dxa"/>
          </w:tcPr>
          <w:p w:rsidR="004D4E76" w:rsidRDefault="004D4E76" w:rsidP="001331C8">
            <w:pPr>
              <w:rPr>
                <w:b/>
              </w:rPr>
            </w:pPr>
          </w:p>
          <w:p w:rsidR="004D4E76" w:rsidRDefault="004D4E76" w:rsidP="001331C8">
            <w:pPr>
              <w:rPr>
                <w:b/>
              </w:rPr>
            </w:pPr>
          </w:p>
          <w:p w:rsidR="004D4E76" w:rsidRDefault="004D4E76" w:rsidP="001331C8">
            <w:pPr>
              <w:rPr>
                <w:b/>
              </w:rPr>
            </w:pPr>
          </w:p>
          <w:p w:rsidR="004D4E76" w:rsidRDefault="004D4E76" w:rsidP="001331C8">
            <w:pPr>
              <w:rPr>
                <w:b/>
              </w:rPr>
            </w:pPr>
          </w:p>
          <w:p w:rsidR="004D4E76" w:rsidRDefault="004D4E76" w:rsidP="001331C8">
            <w:pPr>
              <w:rPr>
                <w:b/>
              </w:rPr>
            </w:pPr>
            <w:r>
              <w:rPr>
                <w:b/>
              </w:rPr>
              <w:t xml:space="preserve">    KASIM</w:t>
            </w:r>
          </w:p>
        </w:tc>
        <w:tc>
          <w:tcPr>
            <w:tcW w:w="5850" w:type="dxa"/>
          </w:tcPr>
          <w:p w:rsidR="004D4E76" w:rsidRDefault="00E75F83" w:rsidP="000256C1">
            <w:pPr>
              <w:spacing w:after="0" w:line="240" w:lineRule="atLeast"/>
              <w:rPr>
                <w:sz w:val="20"/>
                <w:szCs w:val="20"/>
              </w:rPr>
            </w:pPr>
            <w:r>
              <w:t>*</w:t>
            </w:r>
            <w:r>
              <w:rPr>
                <w:sz w:val="20"/>
                <w:szCs w:val="20"/>
              </w:rPr>
              <w:t xml:space="preserve"> </w:t>
            </w:r>
            <w:r w:rsidRPr="00CF6A80">
              <w:t>Aylık en temiz – düzenli sınıf seçiminin başlaması.</w:t>
            </w:r>
            <w:r>
              <w:rPr>
                <w:sz w:val="20"/>
                <w:szCs w:val="20"/>
              </w:rPr>
              <w:t xml:space="preserve"> </w:t>
            </w:r>
          </w:p>
          <w:p w:rsidR="00AE2732" w:rsidRDefault="00AE2732" w:rsidP="000256C1">
            <w:pPr>
              <w:spacing w:after="0" w:line="240" w:lineRule="atLeast"/>
            </w:pPr>
            <w:r>
              <w:rPr>
                <w:rFonts w:ascii="Calibri" w:hAnsi="Calibri" w:cs="Calibri"/>
              </w:rPr>
              <w:t>*</w:t>
            </w:r>
            <w:proofErr w:type="spellStart"/>
            <w:r>
              <w:rPr>
                <w:rFonts w:ascii="Calibri" w:hAnsi="Calibri" w:cs="Calibri"/>
              </w:rPr>
              <w:t>Pandemi</w:t>
            </w:r>
            <w:proofErr w:type="spellEnd"/>
            <w:r>
              <w:rPr>
                <w:rFonts w:ascii="Calibri" w:hAnsi="Calibri" w:cs="Calibri"/>
              </w:rPr>
              <w:t xml:space="preserve"> sürecinde</w:t>
            </w:r>
            <w:r w:rsidR="003E095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‘</w:t>
            </w:r>
            <w:r>
              <w:t>Doğa ile bağlantıda kalma’ başlı</w:t>
            </w:r>
            <w:r w:rsidR="004D39E1">
              <w:t xml:space="preserve">ğı altında öğrencilerden gelen </w:t>
            </w:r>
            <w:r>
              <w:t>fotoğraflarının okul web sitesinde yayınlanması</w:t>
            </w:r>
          </w:p>
          <w:p w:rsidR="004D4E76" w:rsidRDefault="004D4E76" w:rsidP="000256C1">
            <w:pPr>
              <w:spacing w:after="0" w:line="240" w:lineRule="atLeast"/>
            </w:pPr>
            <w:r>
              <w:t>*‘Sağlık ve beslenme’ konulu şarkıların</w:t>
            </w:r>
            <w:r w:rsidR="00E75F83">
              <w:t xml:space="preserve"> öğretilmesi</w:t>
            </w:r>
            <w:r w:rsidR="004D39E1">
              <w:t xml:space="preserve"> </w:t>
            </w:r>
            <w:r w:rsidR="00E75F83">
              <w:t xml:space="preserve">(anasınıfı ve 1.sınıf) </w:t>
            </w:r>
            <w:r>
              <w:t xml:space="preserve"> </w:t>
            </w:r>
          </w:p>
          <w:p w:rsidR="004D4E76" w:rsidRDefault="00E75F83" w:rsidP="000256C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hAnsi="Calibri" w:cs="Calibri"/>
              </w:rPr>
            </w:pPr>
            <w:r>
              <w:t>*</w:t>
            </w:r>
            <w:r>
              <w:rPr>
                <w:rFonts w:ascii="Calibri" w:hAnsi="Calibri" w:cs="Calibri"/>
              </w:rPr>
              <w:t xml:space="preserve"> Eski gazete ve dergilerden yararlanarak geri dönüşüm çalışmalarının yapılıp sergilenmesi</w:t>
            </w:r>
          </w:p>
          <w:p w:rsidR="00E75F83" w:rsidRDefault="00E75F83" w:rsidP="000256C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hAnsi="Calibri" w:cs="Calibri"/>
              </w:rPr>
            </w:pPr>
          </w:p>
          <w:p w:rsidR="006E44D6" w:rsidRDefault="00E75F83" w:rsidP="000256C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  <w:r w:rsidR="006E44D6">
              <w:rPr>
                <w:rFonts w:ascii="Calibri" w:hAnsi="Calibri" w:cs="Calibri"/>
              </w:rPr>
              <w:t>Organik besleniyorum konulu afiş çalışmaları</w:t>
            </w:r>
          </w:p>
          <w:p w:rsidR="005A1E88" w:rsidRDefault="005A1E88" w:rsidP="000256C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hAnsi="Calibri" w:cs="Calibri"/>
              </w:rPr>
            </w:pPr>
          </w:p>
          <w:p w:rsidR="006E44D6" w:rsidRDefault="006E44D6" w:rsidP="000256C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  <w:r w:rsidR="00C6347B">
              <w:rPr>
                <w:rFonts w:ascii="Calibri" w:hAnsi="Calibri" w:cs="Calibri"/>
              </w:rPr>
              <w:t>Atık malzem</w:t>
            </w:r>
            <w:r w:rsidR="003E7DC8">
              <w:rPr>
                <w:rFonts w:ascii="Calibri" w:hAnsi="Calibri" w:cs="Calibri"/>
              </w:rPr>
              <w:t xml:space="preserve">eler kullanarak Atatürk köşesi </w:t>
            </w:r>
            <w:r w:rsidR="00C6347B">
              <w:rPr>
                <w:rFonts w:ascii="Calibri" w:hAnsi="Calibri" w:cs="Calibri"/>
              </w:rPr>
              <w:t>hazırlanması</w:t>
            </w:r>
          </w:p>
          <w:p w:rsidR="00AE2732" w:rsidRDefault="00AE2732" w:rsidP="000256C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hAnsi="Calibri" w:cs="Calibri"/>
              </w:rPr>
            </w:pPr>
          </w:p>
          <w:p w:rsidR="00C6347B" w:rsidRPr="005A1E88" w:rsidRDefault="00AE2732" w:rsidP="005A1E88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Okul web sitesinde projenin aylık çalışmaları ile ilgili fotoğrafların yayınlanması</w:t>
            </w:r>
          </w:p>
        </w:tc>
        <w:tc>
          <w:tcPr>
            <w:tcW w:w="2715" w:type="dxa"/>
          </w:tcPr>
          <w:p w:rsidR="004D4E76" w:rsidRDefault="004D4E76" w:rsidP="000256C1">
            <w:pPr>
              <w:spacing w:after="0" w:line="240" w:lineRule="atLeast"/>
              <w:rPr>
                <w:b/>
              </w:rPr>
            </w:pPr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</w:p>
          <w:p w:rsidR="005A1E88" w:rsidRDefault="005A1E88" w:rsidP="000256C1">
            <w:pPr>
              <w:spacing w:after="0" w:line="240" w:lineRule="atLeast"/>
              <w:rPr>
                <w:b/>
              </w:rPr>
            </w:pPr>
          </w:p>
          <w:p w:rsidR="005A1E88" w:rsidRDefault="005A1E88" w:rsidP="000256C1">
            <w:pPr>
              <w:spacing w:after="0" w:line="240" w:lineRule="atLeast"/>
              <w:rPr>
                <w:b/>
              </w:rPr>
            </w:pPr>
          </w:p>
          <w:p w:rsidR="005A1E88" w:rsidRDefault="005A1E88" w:rsidP="000256C1">
            <w:pPr>
              <w:spacing w:after="0" w:line="240" w:lineRule="atLeast"/>
              <w:rPr>
                <w:b/>
              </w:rPr>
            </w:pPr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  <w:proofErr w:type="spellStart"/>
            <w:r>
              <w:rPr>
                <w:b/>
              </w:rPr>
              <w:t>Koodinatör</w:t>
            </w:r>
            <w:proofErr w:type="spellEnd"/>
            <w:r>
              <w:rPr>
                <w:b/>
              </w:rPr>
              <w:t xml:space="preserve"> Öğretmen</w:t>
            </w:r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Eko-Tim</w:t>
            </w:r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Eko </w:t>
            </w:r>
            <w:proofErr w:type="gramStart"/>
            <w:r>
              <w:rPr>
                <w:b/>
              </w:rPr>
              <w:t>Okul  Komitesi</w:t>
            </w:r>
            <w:proofErr w:type="gramEnd"/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Anasınıfı,</w:t>
            </w:r>
            <w:r w:rsidR="005A1E88">
              <w:rPr>
                <w:b/>
              </w:rPr>
              <w:t xml:space="preserve"> </w:t>
            </w:r>
            <w:r>
              <w:rPr>
                <w:b/>
              </w:rPr>
              <w:t>İlkokul ve Ortaokul Tüm Öğretmenler</w:t>
            </w:r>
          </w:p>
        </w:tc>
      </w:tr>
      <w:tr w:rsidR="00C6347B" w:rsidTr="00CF6A80">
        <w:trPr>
          <w:trHeight w:val="5190"/>
        </w:trPr>
        <w:tc>
          <w:tcPr>
            <w:tcW w:w="1500" w:type="dxa"/>
          </w:tcPr>
          <w:p w:rsidR="00C6347B" w:rsidRDefault="00C6347B" w:rsidP="001331C8">
            <w:pPr>
              <w:rPr>
                <w:b/>
              </w:rPr>
            </w:pPr>
          </w:p>
          <w:p w:rsidR="00C6347B" w:rsidRDefault="00C6347B" w:rsidP="001331C8">
            <w:pPr>
              <w:rPr>
                <w:b/>
              </w:rPr>
            </w:pPr>
          </w:p>
          <w:p w:rsidR="00C6347B" w:rsidRDefault="00C6347B" w:rsidP="001331C8">
            <w:pPr>
              <w:rPr>
                <w:b/>
              </w:rPr>
            </w:pPr>
          </w:p>
          <w:p w:rsidR="00C6347B" w:rsidRDefault="00C6347B" w:rsidP="001331C8">
            <w:pPr>
              <w:rPr>
                <w:b/>
              </w:rPr>
            </w:pPr>
            <w:r>
              <w:rPr>
                <w:b/>
              </w:rPr>
              <w:t xml:space="preserve">     ARALIK</w:t>
            </w:r>
          </w:p>
        </w:tc>
        <w:tc>
          <w:tcPr>
            <w:tcW w:w="5850" w:type="dxa"/>
          </w:tcPr>
          <w:p w:rsidR="00C6347B" w:rsidRDefault="00CF6A80" w:rsidP="000256C1">
            <w:pPr>
              <w:spacing w:after="0" w:line="240" w:lineRule="atLeast"/>
            </w:pPr>
            <w:r>
              <w:t>*</w:t>
            </w:r>
            <w:r w:rsidRPr="00CF6A80">
              <w:t xml:space="preserve"> Aylık en temiz – düzenli sınıf seçimi</w:t>
            </w:r>
          </w:p>
          <w:p w:rsidR="00AE2732" w:rsidRDefault="00AE2732" w:rsidP="000256C1">
            <w:pPr>
              <w:spacing w:after="0" w:line="240" w:lineRule="atLeast"/>
            </w:pPr>
            <w:r>
              <w:t>*‘Atık yönetimi ve geri dönüşüm’ ile ilgili salgın döneminde maske,</w:t>
            </w:r>
            <w:r w:rsidR="005A1E88">
              <w:t xml:space="preserve"> </w:t>
            </w:r>
            <w:r>
              <w:t>eldiven vb</w:t>
            </w:r>
            <w:r w:rsidR="003E7DC8">
              <w:t>.</w:t>
            </w:r>
            <w:r>
              <w:t xml:space="preserve"> atıkların doğaya bırakılmaması ile ilgili resim çalışmalarının sergilenmesi</w:t>
            </w:r>
          </w:p>
          <w:p w:rsidR="00C6347B" w:rsidRDefault="00C6347B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Pr="00C6347B">
              <w:rPr>
                <w:rFonts w:asciiTheme="minorHAnsi" w:hAnsiTheme="minorHAnsi"/>
                <w:sz w:val="22"/>
                <w:szCs w:val="22"/>
              </w:rPr>
              <w:t>Atık yün, kumaş ve düğme gibi malzemelerle “</w:t>
            </w:r>
            <w:proofErr w:type="spellStart"/>
            <w:r w:rsidRPr="00C6347B">
              <w:rPr>
                <w:rFonts w:asciiTheme="minorHAnsi" w:hAnsiTheme="minorHAnsi"/>
                <w:sz w:val="22"/>
                <w:szCs w:val="22"/>
              </w:rPr>
              <w:t>My</w:t>
            </w:r>
            <w:proofErr w:type="spellEnd"/>
            <w:r w:rsidRPr="00C634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6347B">
              <w:rPr>
                <w:rFonts w:asciiTheme="minorHAnsi" w:hAnsiTheme="minorHAnsi"/>
                <w:sz w:val="22"/>
                <w:szCs w:val="22"/>
              </w:rPr>
              <w:t>Clothes</w:t>
            </w:r>
            <w:proofErr w:type="spellEnd"/>
            <w:r w:rsidRPr="00C6347B">
              <w:rPr>
                <w:rFonts w:asciiTheme="minorHAnsi" w:hAnsiTheme="minorHAnsi"/>
                <w:sz w:val="22"/>
                <w:szCs w:val="22"/>
              </w:rPr>
              <w:t>” konusunda öğrencilere yaratıcı etkinlikler yaptırılması.</w:t>
            </w:r>
            <w:r>
              <w:rPr>
                <w:rFonts w:asciiTheme="minorHAnsi" w:hAnsiTheme="minorHAnsi"/>
                <w:sz w:val="22"/>
                <w:szCs w:val="22"/>
              </w:rPr>
              <w:t>(4.sınıf-İngilizce)</w:t>
            </w:r>
          </w:p>
          <w:p w:rsidR="00C6347B" w:rsidRDefault="00C6347B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  <w:p w:rsidR="00C6347B" w:rsidRPr="00C6347B" w:rsidRDefault="00C6347B" w:rsidP="000256C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hAnsi="Calibri" w:cs="Calibri"/>
              </w:rPr>
            </w:pPr>
            <w:r>
              <w:t>*</w:t>
            </w:r>
            <w:r>
              <w:rPr>
                <w:rFonts w:ascii="Calibri" w:hAnsi="Calibri" w:cs="Calibri"/>
              </w:rPr>
              <w:t xml:space="preserve"> </w:t>
            </w:r>
            <w:r w:rsidRPr="00C6347B">
              <w:rPr>
                <w:rFonts w:ascii="Calibri" w:hAnsi="Calibri" w:cs="Calibri"/>
              </w:rPr>
              <w:t>“Çöp-atık nedir, neden ayrıştırılır</w:t>
            </w:r>
            <w:proofErr w:type="gramStart"/>
            <w:r w:rsidRPr="00C6347B">
              <w:rPr>
                <w:rFonts w:ascii="Calibri" w:hAnsi="Calibri" w:cs="Calibri"/>
              </w:rPr>
              <w:t>?,</w:t>
            </w:r>
            <w:proofErr w:type="gramEnd"/>
            <w:r w:rsidRPr="00C6347B">
              <w:rPr>
                <w:rFonts w:ascii="Calibri" w:hAnsi="Calibri" w:cs="Calibri"/>
              </w:rPr>
              <w:t xml:space="preserve"> Atık çeşitleri ve Tehlikeli</w:t>
            </w:r>
          </w:p>
          <w:p w:rsidR="00C6347B" w:rsidRDefault="00C6347B" w:rsidP="000256C1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 w:rsidRPr="00C6347B">
              <w:rPr>
                <w:rFonts w:ascii="Calibri" w:hAnsi="Calibri" w:cs="Calibri"/>
                <w:sz w:val="22"/>
                <w:szCs w:val="22"/>
              </w:rPr>
              <w:t>Atıklar” konularının tüm sınıf seviyelerinde işlenmesi</w:t>
            </w:r>
          </w:p>
          <w:p w:rsidR="00C6347B" w:rsidRDefault="00C6347B" w:rsidP="000256C1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6347B" w:rsidRDefault="00C6347B" w:rsidP="000256C1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2A287D">
              <w:rPr>
                <w:rFonts w:ascii="Calibri" w:hAnsi="Calibri" w:cs="Calibri"/>
                <w:sz w:val="22"/>
                <w:szCs w:val="22"/>
              </w:rPr>
              <w:t>Çeşitli materyallerden kuş evi tasarlanması</w:t>
            </w:r>
          </w:p>
          <w:p w:rsidR="002A287D" w:rsidRDefault="002A287D" w:rsidP="000256C1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2A287D" w:rsidRDefault="002A287D" w:rsidP="000256C1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090DC1">
              <w:rPr>
                <w:rFonts w:ascii="Calibri" w:hAnsi="Calibri" w:cs="Calibri"/>
                <w:sz w:val="22"/>
                <w:szCs w:val="22"/>
              </w:rPr>
              <w:t>Atık yağların toplanması</w:t>
            </w:r>
          </w:p>
          <w:p w:rsidR="00090DC1" w:rsidRDefault="00090DC1" w:rsidP="000256C1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090DC1" w:rsidRDefault="00090DC1" w:rsidP="000256C1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Tutum Yatırım ve Türk Malları Haftası’nın sınıflarca kutlanması</w:t>
            </w:r>
          </w:p>
          <w:p w:rsidR="00CF6A80" w:rsidRDefault="00CF6A80" w:rsidP="000256C1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6347B" w:rsidRPr="005A1E88" w:rsidRDefault="00AE2732" w:rsidP="000256C1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Okul web sitesinde projenin aylık çalışmaları ile ilgili fotoğrafların yayınlanması</w:t>
            </w:r>
          </w:p>
        </w:tc>
        <w:tc>
          <w:tcPr>
            <w:tcW w:w="2715" w:type="dxa"/>
          </w:tcPr>
          <w:p w:rsidR="006B7E89" w:rsidRDefault="006B7E89" w:rsidP="000256C1">
            <w:pPr>
              <w:spacing w:after="0" w:line="240" w:lineRule="atLeast"/>
              <w:rPr>
                <w:b/>
              </w:rPr>
            </w:pPr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</w:p>
          <w:p w:rsidR="005A1E88" w:rsidRDefault="005A1E88" w:rsidP="000256C1">
            <w:pPr>
              <w:spacing w:after="0" w:line="240" w:lineRule="atLeast"/>
              <w:rPr>
                <w:b/>
              </w:rPr>
            </w:pPr>
          </w:p>
          <w:p w:rsidR="005A1E88" w:rsidRDefault="005A1E88" w:rsidP="000256C1">
            <w:pPr>
              <w:spacing w:after="0" w:line="240" w:lineRule="atLeast"/>
              <w:rPr>
                <w:b/>
              </w:rPr>
            </w:pPr>
          </w:p>
          <w:p w:rsidR="005A1E88" w:rsidRDefault="005A1E88" w:rsidP="000256C1">
            <w:pPr>
              <w:spacing w:after="0" w:line="240" w:lineRule="atLeast"/>
              <w:rPr>
                <w:b/>
              </w:rPr>
            </w:pPr>
          </w:p>
          <w:p w:rsidR="005A1E88" w:rsidRDefault="005A1E88" w:rsidP="000256C1">
            <w:pPr>
              <w:spacing w:after="0" w:line="240" w:lineRule="atLeast"/>
              <w:rPr>
                <w:b/>
              </w:rPr>
            </w:pPr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  <w:proofErr w:type="spellStart"/>
            <w:r>
              <w:rPr>
                <w:b/>
              </w:rPr>
              <w:t>Koodinatör</w:t>
            </w:r>
            <w:proofErr w:type="spellEnd"/>
            <w:r>
              <w:rPr>
                <w:b/>
              </w:rPr>
              <w:t xml:space="preserve"> Öğretmen</w:t>
            </w:r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Eko-Tim</w:t>
            </w:r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Eko </w:t>
            </w:r>
            <w:proofErr w:type="gramStart"/>
            <w:r>
              <w:rPr>
                <w:b/>
              </w:rPr>
              <w:t>Okul  Komitesi</w:t>
            </w:r>
            <w:proofErr w:type="gramEnd"/>
          </w:p>
          <w:p w:rsidR="00C6347B" w:rsidRDefault="006B7E89" w:rsidP="000256C1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Anasınıfı,</w:t>
            </w:r>
            <w:r w:rsidR="005A1E88">
              <w:rPr>
                <w:b/>
              </w:rPr>
              <w:t xml:space="preserve"> </w:t>
            </w:r>
            <w:r>
              <w:rPr>
                <w:b/>
              </w:rPr>
              <w:t>İlkokul ve Ortaokul Tüm Öğretmenler</w:t>
            </w:r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</w:p>
        </w:tc>
      </w:tr>
      <w:tr w:rsidR="00CF6A80" w:rsidTr="00AE2732">
        <w:trPr>
          <w:trHeight w:val="4920"/>
        </w:trPr>
        <w:tc>
          <w:tcPr>
            <w:tcW w:w="1500" w:type="dxa"/>
          </w:tcPr>
          <w:p w:rsidR="00CF6A80" w:rsidRDefault="00CF6A80" w:rsidP="001331C8">
            <w:pPr>
              <w:rPr>
                <w:b/>
              </w:rPr>
            </w:pPr>
          </w:p>
          <w:p w:rsidR="00CF6A80" w:rsidRDefault="00CF6A80" w:rsidP="001331C8">
            <w:pPr>
              <w:rPr>
                <w:b/>
              </w:rPr>
            </w:pPr>
          </w:p>
          <w:p w:rsidR="00AE2732" w:rsidRDefault="00AE2732" w:rsidP="001331C8">
            <w:pPr>
              <w:rPr>
                <w:b/>
              </w:rPr>
            </w:pPr>
          </w:p>
          <w:p w:rsidR="00CF6A80" w:rsidRDefault="00CF6A80" w:rsidP="001331C8">
            <w:pPr>
              <w:rPr>
                <w:b/>
              </w:rPr>
            </w:pPr>
            <w:r>
              <w:rPr>
                <w:b/>
              </w:rPr>
              <w:t xml:space="preserve">    OCAK</w:t>
            </w:r>
          </w:p>
        </w:tc>
        <w:tc>
          <w:tcPr>
            <w:tcW w:w="5850" w:type="dxa"/>
          </w:tcPr>
          <w:p w:rsidR="00AE2732" w:rsidRDefault="00AE2732" w:rsidP="000256C1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F6A80" w:rsidRDefault="00CF6A80" w:rsidP="000256C1">
            <w:pPr>
              <w:spacing w:after="0" w:line="240" w:lineRule="atLeast"/>
            </w:pPr>
            <w:r>
              <w:t>*</w:t>
            </w:r>
            <w:r w:rsidRPr="00CF6A80">
              <w:t xml:space="preserve"> Aylık en temiz – düzenli sınıf seçimi</w:t>
            </w:r>
          </w:p>
          <w:p w:rsidR="0064242F" w:rsidRDefault="0064242F" w:rsidP="000256C1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F6A80" w:rsidRDefault="00CF6A80" w:rsidP="000256C1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Okul bahçesin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mpos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yapılacak alanın belirlenmesi</w:t>
            </w:r>
          </w:p>
          <w:p w:rsidR="00CF6A80" w:rsidRDefault="00CF6A80" w:rsidP="000256C1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F6A80" w:rsidRDefault="00CF6A80" w:rsidP="000256C1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Çöp atık ve geri dönüşüm konusunda farkındalık yaratmak için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skeç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ve drama etkinliklerinin yapılması</w:t>
            </w:r>
          </w:p>
          <w:p w:rsidR="00CF6A80" w:rsidRDefault="00CF6A80" w:rsidP="000256C1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CF6A80" w:rsidRDefault="00CF6A80" w:rsidP="000256C1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AE2732">
              <w:rPr>
                <w:rFonts w:ascii="Calibri" w:hAnsi="Calibri" w:cs="Calibri"/>
                <w:sz w:val="22"/>
                <w:szCs w:val="22"/>
              </w:rPr>
              <w:t>Atık malzemelerden kukla yapımı</w:t>
            </w:r>
          </w:p>
          <w:p w:rsidR="00AE2732" w:rsidRDefault="00AE2732" w:rsidP="000256C1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AE2732" w:rsidRDefault="00AE2732" w:rsidP="000256C1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Evdeki atık malzemelerin nasıl değerlendirildiği ile ilgili görsellerinin panoda sergilenmesi</w:t>
            </w:r>
          </w:p>
          <w:p w:rsidR="00CF6A80" w:rsidRDefault="00CF6A80" w:rsidP="000256C1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AE2732" w:rsidRDefault="00AE2732" w:rsidP="000256C1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Okul web sitesinde projenin aylık çalışmaları ile ilgili fotoğrafların yayınlanması</w:t>
            </w:r>
          </w:p>
          <w:p w:rsidR="00A036E7" w:rsidRDefault="00A036E7" w:rsidP="000256C1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015DD7" w:rsidRPr="005A1E88" w:rsidRDefault="00A036E7" w:rsidP="000256C1">
            <w:pPr>
              <w:pStyle w:val="Default"/>
              <w:spacing w:line="24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A036E7">
              <w:rPr>
                <w:rFonts w:ascii="Calibri" w:hAnsi="Calibri" w:cs="Calibri"/>
                <w:b/>
                <w:sz w:val="22"/>
                <w:szCs w:val="22"/>
              </w:rPr>
              <w:t>1.Dönem sonu raporu hazırlanarak eko-okul ulusal koordinatörlüğüne ulaştırılması</w:t>
            </w:r>
          </w:p>
        </w:tc>
        <w:tc>
          <w:tcPr>
            <w:tcW w:w="2715" w:type="dxa"/>
          </w:tcPr>
          <w:p w:rsidR="00CF6A80" w:rsidRDefault="00CF6A80" w:rsidP="000256C1">
            <w:pPr>
              <w:spacing w:after="0" w:line="240" w:lineRule="atLeast"/>
              <w:rPr>
                <w:b/>
              </w:rPr>
            </w:pPr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</w:p>
          <w:p w:rsidR="005A1E88" w:rsidRDefault="005A1E88" w:rsidP="000256C1">
            <w:pPr>
              <w:spacing w:after="0" w:line="240" w:lineRule="atLeast"/>
              <w:rPr>
                <w:b/>
              </w:rPr>
            </w:pPr>
          </w:p>
          <w:p w:rsidR="005A1E88" w:rsidRDefault="005A1E88" w:rsidP="000256C1">
            <w:pPr>
              <w:spacing w:after="0" w:line="240" w:lineRule="atLeast"/>
              <w:rPr>
                <w:b/>
              </w:rPr>
            </w:pPr>
          </w:p>
          <w:p w:rsidR="005A1E88" w:rsidRDefault="005A1E88" w:rsidP="000256C1">
            <w:pPr>
              <w:spacing w:after="0" w:line="240" w:lineRule="atLeast"/>
              <w:rPr>
                <w:b/>
              </w:rPr>
            </w:pPr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  <w:proofErr w:type="spellStart"/>
            <w:r>
              <w:rPr>
                <w:b/>
              </w:rPr>
              <w:t>Koodinatör</w:t>
            </w:r>
            <w:proofErr w:type="spellEnd"/>
            <w:r>
              <w:rPr>
                <w:b/>
              </w:rPr>
              <w:t xml:space="preserve"> Öğretmen</w:t>
            </w:r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Eko-Tim</w:t>
            </w:r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Eko </w:t>
            </w:r>
            <w:proofErr w:type="gramStart"/>
            <w:r>
              <w:rPr>
                <w:b/>
              </w:rPr>
              <w:t>Okul  Komitesi</w:t>
            </w:r>
            <w:proofErr w:type="gramEnd"/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  <w:proofErr w:type="gramStart"/>
            <w:r>
              <w:rPr>
                <w:b/>
              </w:rPr>
              <w:t>Anasınıfı,İlkokul</w:t>
            </w:r>
            <w:proofErr w:type="gramEnd"/>
            <w:r>
              <w:rPr>
                <w:b/>
              </w:rPr>
              <w:t xml:space="preserve"> ve Ortaokul Tüm Öğretmenler</w:t>
            </w:r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</w:p>
        </w:tc>
      </w:tr>
      <w:tr w:rsidR="00AE2732" w:rsidTr="005A1E88">
        <w:trPr>
          <w:trHeight w:val="4934"/>
        </w:trPr>
        <w:tc>
          <w:tcPr>
            <w:tcW w:w="1500" w:type="dxa"/>
          </w:tcPr>
          <w:p w:rsidR="00AE2732" w:rsidRDefault="00AE2732" w:rsidP="001331C8">
            <w:pPr>
              <w:rPr>
                <w:b/>
              </w:rPr>
            </w:pPr>
          </w:p>
          <w:p w:rsidR="00AE2732" w:rsidRDefault="00AE2732" w:rsidP="001331C8">
            <w:pPr>
              <w:rPr>
                <w:b/>
              </w:rPr>
            </w:pPr>
          </w:p>
          <w:p w:rsidR="003B18FE" w:rsidRDefault="00AE2732" w:rsidP="001331C8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3B18FE" w:rsidRDefault="003B18FE" w:rsidP="001331C8">
            <w:pPr>
              <w:rPr>
                <w:b/>
              </w:rPr>
            </w:pPr>
          </w:p>
          <w:p w:rsidR="00AE2732" w:rsidRDefault="00AE2732" w:rsidP="001331C8">
            <w:pPr>
              <w:rPr>
                <w:b/>
              </w:rPr>
            </w:pPr>
            <w:r>
              <w:rPr>
                <w:b/>
              </w:rPr>
              <w:t xml:space="preserve"> ŞUBAT</w:t>
            </w:r>
          </w:p>
        </w:tc>
        <w:tc>
          <w:tcPr>
            <w:tcW w:w="5850" w:type="dxa"/>
          </w:tcPr>
          <w:p w:rsidR="00AE2732" w:rsidRDefault="00AE2732" w:rsidP="000256C1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A036E7" w:rsidRDefault="00A036E7" w:rsidP="000256C1">
            <w:pPr>
              <w:spacing w:after="0" w:line="240" w:lineRule="atLeast"/>
            </w:pPr>
            <w:r>
              <w:rPr>
                <w:rFonts w:ascii="Calibri" w:hAnsi="Calibri" w:cs="Calibri"/>
              </w:rPr>
              <w:t>*</w:t>
            </w:r>
            <w:r w:rsidRPr="00CF6A80">
              <w:t>Aylık en temiz – düzenli sınıf seçimi</w:t>
            </w:r>
          </w:p>
          <w:p w:rsidR="0064242F" w:rsidRPr="00A036E7" w:rsidRDefault="0064242F" w:rsidP="000256C1">
            <w:pPr>
              <w:spacing w:after="0" w:line="240" w:lineRule="atLeast"/>
            </w:pPr>
          </w:p>
          <w:p w:rsidR="00AE2732" w:rsidRDefault="00AE2732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proofErr w:type="gramStart"/>
            <w:r w:rsidRPr="00AE2732">
              <w:rPr>
                <w:rFonts w:asciiTheme="minorHAnsi" w:hAnsiTheme="minorHAnsi"/>
                <w:sz w:val="22"/>
                <w:szCs w:val="22"/>
              </w:rPr>
              <w:t>Atık  malzemelerden</w:t>
            </w:r>
            <w:proofErr w:type="gramEnd"/>
            <w:r w:rsidRPr="00AE2732">
              <w:rPr>
                <w:rFonts w:asciiTheme="minorHAnsi" w:hAnsiTheme="minorHAnsi"/>
                <w:sz w:val="22"/>
                <w:szCs w:val="22"/>
              </w:rPr>
              <w:t xml:space="preserve"> spor malzemeleri yapılması.</w:t>
            </w:r>
          </w:p>
          <w:p w:rsidR="00AE2732" w:rsidRDefault="00AE2732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  <w:p w:rsidR="00AE2732" w:rsidRDefault="00AE2732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A036E7">
              <w:rPr>
                <w:rFonts w:asciiTheme="minorHAnsi" w:hAnsiTheme="minorHAnsi"/>
                <w:sz w:val="22"/>
                <w:szCs w:val="22"/>
              </w:rPr>
              <w:t>Atık malzemelerden araba ve bebek yapımı</w:t>
            </w:r>
          </w:p>
          <w:p w:rsidR="00A036E7" w:rsidRDefault="00A036E7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  <w:p w:rsidR="00A036E7" w:rsidRDefault="00A036E7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Çöp atık ve geri dönüşüm ile ilgili çizilen karikatürlerin panoda sergilenmesi</w:t>
            </w:r>
          </w:p>
          <w:p w:rsidR="00A036E7" w:rsidRDefault="00A036E7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  <w:p w:rsidR="00A036E7" w:rsidRDefault="00A036E7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Veli ve öğrencilere ‘çöp-atık’ konulu sunumların yapılması</w:t>
            </w:r>
          </w:p>
          <w:p w:rsidR="00A036E7" w:rsidRDefault="00A036E7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  <w:p w:rsidR="00A036E7" w:rsidRDefault="00A036E7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Çevre-doğa-atıklar konusunda ülkemizde ve dünyada öne çıkan ilgi çekici haberlerin panoda sergilenmesi</w:t>
            </w:r>
          </w:p>
          <w:p w:rsidR="00A036E7" w:rsidRDefault="00A036E7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  <w:p w:rsidR="00015DD7" w:rsidRDefault="00A036E7" w:rsidP="000256C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hAnsi="Calibri" w:cs="Calibri"/>
              </w:rPr>
            </w:pPr>
            <w:r>
              <w:t>*</w:t>
            </w:r>
            <w:r w:rsidR="00015DD7">
              <w:rPr>
                <w:rFonts w:ascii="Calibri" w:hAnsi="Calibri" w:cs="Calibri"/>
              </w:rPr>
              <w:t>Her sınıfın bir saksı bitkisi yetiştirmesi</w:t>
            </w:r>
          </w:p>
          <w:p w:rsidR="00015DD7" w:rsidRDefault="00015DD7" w:rsidP="000256C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Calibri" w:hAnsi="Calibri" w:cs="Calibri"/>
              </w:rPr>
            </w:pPr>
          </w:p>
          <w:p w:rsidR="00AE2732" w:rsidRDefault="00015DD7" w:rsidP="000256C1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Okul web sitesinde projenin aylık çalışmaları ile ilgili fotoğrafların yayınlanması</w:t>
            </w:r>
          </w:p>
        </w:tc>
        <w:tc>
          <w:tcPr>
            <w:tcW w:w="2715" w:type="dxa"/>
          </w:tcPr>
          <w:p w:rsidR="00AE2732" w:rsidRDefault="00AE2732" w:rsidP="000256C1">
            <w:pPr>
              <w:spacing w:after="0" w:line="240" w:lineRule="atLeast"/>
              <w:rPr>
                <w:b/>
              </w:rPr>
            </w:pPr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</w:p>
          <w:p w:rsidR="005A1E88" w:rsidRDefault="005A1E88" w:rsidP="000256C1">
            <w:pPr>
              <w:spacing w:after="0" w:line="240" w:lineRule="atLeast"/>
              <w:rPr>
                <w:b/>
              </w:rPr>
            </w:pPr>
          </w:p>
          <w:p w:rsidR="005A1E88" w:rsidRDefault="005A1E88" w:rsidP="000256C1">
            <w:pPr>
              <w:spacing w:after="0" w:line="240" w:lineRule="atLeast"/>
              <w:rPr>
                <w:b/>
              </w:rPr>
            </w:pPr>
          </w:p>
          <w:p w:rsidR="005A1E88" w:rsidRDefault="005A1E88" w:rsidP="000256C1">
            <w:pPr>
              <w:spacing w:after="0" w:line="240" w:lineRule="atLeast"/>
              <w:rPr>
                <w:b/>
              </w:rPr>
            </w:pPr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  <w:proofErr w:type="spellStart"/>
            <w:r>
              <w:rPr>
                <w:b/>
              </w:rPr>
              <w:t>Koodinatör</w:t>
            </w:r>
            <w:proofErr w:type="spellEnd"/>
            <w:r>
              <w:rPr>
                <w:b/>
              </w:rPr>
              <w:t xml:space="preserve"> Öğretmen</w:t>
            </w:r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Eko-Tim</w:t>
            </w:r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Eko </w:t>
            </w:r>
            <w:proofErr w:type="gramStart"/>
            <w:r>
              <w:rPr>
                <w:b/>
              </w:rPr>
              <w:t>Okul  Komitesi</w:t>
            </w:r>
            <w:proofErr w:type="gramEnd"/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Anasınıfı,</w:t>
            </w:r>
            <w:r w:rsidR="005A1E88">
              <w:rPr>
                <w:b/>
              </w:rPr>
              <w:t xml:space="preserve"> </w:t>
            </w:r>
            <w:r>
              <w:rPr>
                <w:b/>
              </w:rPr>
              <w:t>İlkokul ve Ortaokul Tüm Öğretmenler</w:t>
            </w:r>
          </w:p>
        </w:tc>
      </w:tr>
      <w:tr w:rsidR="00015DD7" w:rsidTr="005A1E88">
        <w:trPr>
          <w:trHeight w:val="3543"/>
        </w:trPr>
        <w:tc>
          <w:tcPr>
            <w:tcW w:w="1500" w:type="dxa"/>
          </w:tcPr>
          <w:p w:rsidR="00015DD7" w:rsidRDefault="00015DD7" w:rsidP="001331C8">
            <w:pPr>
              <w:rPr>
                <w:b/>
              </w:rPr>
            </w:pPr>
          </w:p>
          <w:p w:rsidR="00015DD7" w:rsidRDefault="00015DD7" w:rsidP="001331C8">
            <w:pPr>
              <w:rPr>
                <w:b/>
              </w:rPr>
            </w:pPr>
          </w:p>
          <w:p w:rsidR="003B18FE" w:rsidRDefault="00015DD7" w:rsidP="001331C8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3B18FE" w:rsidRDefault="003B18FE" w:rsidP="001331C8">
            <w:pPr>
              <w:rPr>
                <w:b/>
              </w:rPr>
            </w:pPr>
          </w:p>
          <w:p w:rsidR="00015DD7" w:rsidRDefault="00015DD7" w:rsidP="001331C8">
            <w:pPr>
              <w:rPr>
                <w:b/>
              </w:rPr>
            </w:pPr>
            <w:r>
              <w:rPr>
                <w:b/>
              </w:rPr>
              <w:t xml:space="preserve">  MART</w:t>
            </w:r>
          </w:p>
        </w:tc>
        <w:tc>
          <w:tcPr>
            <w:tcW w:w="5850" w:type="dxa"/>
          </w:tcPr>
          <w:p w:rsidR="00015DD7" w:rsidRDefault="00015DD7" w:rsidP="000256C1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015DD7" w:rsidRDefault="00015DD7" w:rsidP="000256C1">
            <w:pPr>
              <w:spacing w:after="0" w:line="240" w:lineRule="atLeast"/>
            </w:pPr>
            <w:r>
              <w:rPr>
                <w:rFonts w:ascii="Calibri" w:hAnsi="Calibri" w:cs="Calibri"/>
              </w:rPr>
              <w:t>*</w:t>
            </w:r>
            <w:r w:rsidRPr="00CF6A80">
              <w:t>Aylık en temiz – düzenli sınıf seçimi</w:t>
            </w:r>
          </w:p>
          <w:p w:rsidR="00015DD7" w:rsidRDefault="00015DD7" w:rsidP="000256C1">
            <w:pPr>
              <w:spacing w:after="0" w:line="240" w:lineRule="atLeast"/>
            </w:pPr>
            <w:r>
              <w:t>*21 Mart Dünya Ormancılık Günü ve Orman Haftası kapsamında ‘orman’ konulu resim çalışmalarının panoda sergilenmesi</w:t>
            </w:r>
          </w:p>
          <w:p w:rsidR="00015DD7" w:rsidRDefault="00015DD7" w:rsidP="000256C1">
            <w:pPr>
              <w:spacing w:after="0" w:line="240" w:lineRule="atLeast"/>
            </w:pPr>
            <w:r>
              <w:t>*22 Mart Dünya su Günü nedeniyle,</w:t>
            </w:r>
            <w:r w:rsidR="005145AC">
              <w:t xml:space="preserve"> </w:t>
            </w:r>
            <w:r>
              <w:t>suyun israfını önlemek amacıyla belgeselin her sınıf düzeyinde izlenmesi</w:t>
            </w:r>
          </w:p>
          <w:p w:rsidR="00015DD7" w:rsidRDefault="00015DD7" w:rsidP="000256C1">
            <w:pPr>
              <w:spacing w:after="0" w:line="240" w:lineRule="atLeast"/>
            </w:pPr>
            <w:r w:rsidRPr="00015DD7">
              <w:t xml:space="preserve">*Atık gazetelerden bowling topu ve atık pet şişelerden </w:t>
            </w:r>
            <w:proofErr w:type="spellStart"/>
            <w:r w:rsidRPr="00015DD7">
              <w:t>labut</w:t>
            </w:r>
            <w:proofErr w:type="spellEnd"/>
            <w:r w:rsidRPr="00015DD7">
              <w:t xml:space="preserve"> yapımı ve oynanması. </w:t>
            </w:r>
          </w:p>
          <w:p w:rsidR="00015DD7" w:rsidRDefault="00015DD7" w:rsidP="000256C1">
            <w:pPr>
              <w:spacing w:after="0" w:line="240" w:lineRule="atLeast"/>
            </w:pPr>
            <w:r>
              <w:t>*</w:t>
            </w:r>
            <w:r w:rsidR="00600135">
              <w:t xml:space="preserve">Biyolojik çeşitlilik ve doğa konusu kapsamında </w:t>
            </w:r>
            <w:r>
              <w:t>İlçemizde bulunan ‘</w:t>
            </w:r>
            <w:proofErr w:type="spellStart"/>
            <w:r>
              <w:t>Ormanya</w:t>
            </w:r>
            <w:proofErr w:type="spellEnd"/>
            <w:r>
              <w:t>’ ya gezi düzenlenmesi</w:t>
            </w:r>
          </w:p>
          <w:p w:rsidR="00015DD7" w:rsidRDefault="00015DD7" w:rsidP="000256C1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>Okul web sitesinde projenin aylık çalışmaları ile ilgili fotoğrafların yayınlanması</w:t>
            </w:r>
          </w:p>
          <w:p w:rsidR="00015DD7" w:rsidRDefault="00015DD7" w:rsidP="000256C1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5" w:type="dxa"/>
          </w:tcPr>
          <w:p w:rsidR="00015DD7" w:rsidRDefault="00015DD7" w:rsidP="000256C1">
            <w:pPr>
              <w:spacing w:after="0" w:line="240" w:lineRule="atLeast"/>
              <w:rPr>
                <w:b/>
              </w:rPr>
            </w:pPr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</w:p>
          <w:p w:rsidR="005A1E88" w:rsidRDefault="005A1E88" w:rsidP="000256C1">
            <w:pPr>
              <w:spacing w:after="0" w:line="240" w:lineRule="atLeast"/>
              <w:rPr>
                <w:b/>
              </w:rPr>
            </w:pPr>
          </w:p>
          <w:p w:rsidR="005A1E88" w:rsidRDefault="005A1E88" w:rsidP="000256C1">
            <w:pPr>
              <w:spacing w:after="0" w:line="240" w:lineRule="atLeast"/>
              <w:rPr>
                <w:b/>
              </w:rPr>
            </w:pPr>
          </w:p>
          <w:p w:rsidR="005A1E88" w:rsidRDefault="005A1E88" w:rsidP="000256C1">
            <w:pPr>
              <w:spacing w:after="0" w:line="240" w:lineRule="atLeast"/>
              <w:rPr>
                <w:b/>
              </w:rPr>
            </w:pPr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  <w:proofErr w:type="spellStart"/>
            <w:r>
              <w:rPr>
                <w:b/>
              </w:rPr>
              <w:t>Koodinatör</w:t>
            </w:r>
            <w:proofErr w:type="spellEnd"/>
            <w:r>
              <w:rPr>
                <w:b/>
              </w:rPr>
              <w:t xml:space="preserve"> Öğretmen</w:t>
            </w:r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Eko-Tim</w:t>
            </w:r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Eko </w:t>
            </w:r>
            <w:proofErr w:type="gramStart"/>
            <w:r>
              <w:rPr>
                <w:b/>
              </w:rPr>
              <w:t>Okul  Komitesi</w:t>
            </w:r>
            <w:proofErr w:type="gramEnd"/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  <w:proofErr w:type="gramStart"/>
            <w:r>
              <w:rPr>
                <w:b/>
              </w:rPr>
              <w:t>Anasınıfı,İlkokul</w:t>
            </w:r>
            <w:proofErr w:type="gramEnd"/>
            <w:r>
              <w:rPr>
                <w:b/>
              </w:rPr>
              <w:t xml:space="preserve"> ve Ortaokul Tüm Öğretmenler</w:t>
            </w:r>
          </w:p>
        </w:tc>
      </w:tr>
      <w:tr w:rsidR="00015DD7" w:rsidTr="005A1E88">
        <w:trPr>
          <w:trHeight w:val="3388"/>
        </w:trPr>
        <w:tc>
          <w:tcPr>
            <w:tcW w:w="1500" w:type="dxa"/>
          </w:tcPr>
          <w:p w:rsidR="00015DD7" w:rsidRDefault="00015DD7" w:rsidP="001331C8">
            <w:pPr>
              <w:rPr>
                <w:b/>
              </w:rPr>
            </w:pPr>
          </w:p>
          <w:p w:rsidR="00015DD7" w:rsidRDefault="00015DD7" w:rsidP="001331C8">
            <w:pPr>
              <w:rPr>
                <w:b/>
              </w:rPr>
            </w:pPr>
          </w:p>
          <w:p w:rsidR="003B18FE" w:rsidRDefault="00015DD7" w:rsidP="001331C8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015DD7" w:rsidRDefault="00015DD7" w:rsidP="001331C8">
            <w:pPr>
              <w:rPr>
                <w:b/>
              </w:rPr>
            </w:pPr>
            <w:r>
              <w:rPr>
                <w:b/>
              </w:rPr>
              <w:t xml:space="preserve"> NİSAN</w:t>
            </w:r>
          </w:p>
        </w:tc>
        <w:tc>
          <w:tcPr>
            <w:tcW w:w="5850" w:type="dxa"/>
          </w:tcPr>
          <w:p w:rsidR="00015DD7" w:rsidRDefault="00015DD7" w:rsidP="000256C1">
            <w:pPr>
              <w:spacing w:after="0" w:line="240" w:lineRule="atLeast"/>
            </w:pPr>
          </w:p>
          <w:p w:rsidR="00015DD7" w:rsidRDefault="00015DD7" w:rsidP="000256C1">
            <w:pPr>
              <w:spacing w:after="0" w:line="240" w:lineRule="atLeast"/>
            </w:pPr>
            <w:r>
              <w:rPr>
                <w:rFonts w:ascii="Calibri" w:hAnsi="Calibri" w:cs="Calibri"/>
              </w:rPr>
              <w:t>*</w:t>
            </w:r>
            <w:r w:rsidRPr="00CF6A80">
              <w:t>Aylık en temiz – düzenli sınıf seçimi</w:t>
            </w:r>
          </w:p>
          <w:p w:rsidR="00015DD7" w:rsidRDefault="00600135" w:rsidP="000256C1">
            <w:pPr>
              <w:spacing w:after="0" w:line="240" w:lineRule="atLeast"/>
            </w:pPr>
            <w:r>
              <w:t>*Okul bahçe duvarlarının çevre temalı figürler öne çıkacak şekilde boyanması</w:t>
            </w:r>
          </w:p>
          <w:p w:rsidR="00600135" w:rsidRDefault="00600135" w:rsidP="000256C1">
            <w:pPr>
              <w:spacing w:after="0" w:line="240" w:lineRule="atLeast"/>
              <w:rPr>
                <w:rFonts w:cs="Times New Roman"/>
              </w:rPr>
            </w:pPr>
            <w:r>
              <w:t>*</w:t>
            </w:r>
            <w:r w:rsidR="006B7E89" w:rsidRPr="006E2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E89">
              <w:rPr>
                <w:rFonts w:ascii="Times New Roman" w:hAnsi="Times New Roman" w:cs="Times New Roman"/>
                <w:sz w:val="24"/>
                <w:szCs w:val="24"/>
              </w:rPr>
              <w:t xml:space="preserve">‘Minik Çöpçüler İş Başında’ projesi kapsamında </w:t>
            </w:r>
            <w:r w:rsidR="006B7E89">
              <w:rPr>
                <w:rFonts w:cs="Times New Roman"/>
              </w:rPr>
              <w:t>o</w:t>
            </w:r>
            <w:r w:rsidR="006B7E89" w:rsidRPr="006B7E89">
              <w:rPr>
                <w:rFonts w:cs="Times New Roman"/>
              </w:rPr>
              <w:t>kul bahçesinin atıklardan temizlenmesinin sağlanması.</w:t>
            </w:r>
          </w:p>
          <w:p w:rsidR="006B7E89" w:rsidRDefault="006B7E89" w:rsidP="000256C1">
            <w:pPr>
              <w:spacing w:after="0" w:line="240" w:lineRule="atLeast"/>
              <w:rPr>
                <w:sz w:val="20"/>
                <w:szCs w:val="20"/>
              </w:rPr>
            </w:pPr>
            <w:r>
              <w:rPr>
                <w:rFonts w:cs="Times New Roman"/>
              </w:rPr>
              <w:t>*</w:t>
            </w:r>
            <w:r w:rsidRPr="006B7E89">
              <w:t xml:space="preserve">7 Nisan Dünya Sağlık Günü’nün </w:t>
            </w:r>
            <w:r>
              <w:t xml:space="preserve">şarkılar eşliğinde </w:t>
            </w:r>
            <w:r w:rsidRPr="006B7E89">
              <w:t>kutlanması</w:t>
            </w:r>
            <w:r>
              <w:rPr>
                <w:sz w:val="20"/>
                <w:szCs w:val="20"/>
              </w:rPr>
              <w:t xml:space="preserve"> </w:t>
            </w:r>
          </w:p>
          <w:p w:rsidR="006B7E89" w:rsidRPr="006B7E89" w:rsidRDefault="006B7E89" w:rsidP="000256C1">
            <w:pPr>
              <w:spacing w:after="0" w:line="240" w:lineRule="atLeast"/>
            </w:pPr>
            <w:r>
              <w:rPr>
                <w:sz w:val="20"/>
                <w:szCs w:val="20"/>
              </w:rPr>
              <w:t>*</w:t>
            </w:r>
            <w:r w:rsidRPr="006B7E89">
              <w:t>Mahalle halkını çevre kirlil</w:t>
            </w:r>
            <w:r w:rsidR="003F73AA">
              <w:t>i</w:t>
            </w:r>
            <w:r w:rsidRPr="006B7E89">
              <w:t>ği ve geri dönüşüm konusunda bilinçlendirmek amacıyla broşürlerin hazırlanıp dağıtılması</w:t>
            </w:r>
          </w:p>
          <w:p w:rsidR="006B7E89" w:rsidRDefault="006B7E89" w:rsidP="000256C1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>Okul web sitesinde projenin aylık çalışmaları ile ilgili fotoğrafların yayınlanması</w:t>
            </w:r>
          </w:p>
          <w:p w:rsidR="006B7E89" w:rsidRPr="00A036E7" w:rsidRDefault="006B7E89" w:rsidP="000256C1">
            <w:pPr>
              <w:spacing w:after="0" w:line="240" w:lineRule="atLeast"/>
            </w:pPr>
          </w:p>
          <w:p w:rsidR="00015DD7" w:rsidRDefault="00015DD7" w:rsidP="000256C1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15" w:type="dxa"/>
          </w:tcPr>
          <w:p w:rsidR="00015DD7" w:rsidRDefault="00015DD7" w:rsidP="000256C1">
            <w:pPr>
              <w:spacing w:after="0" w:line="240" w:lineRule="atLeast"/>
              <w:rPr>
                <w:b/>
              </w:rPr>
            </w:pPr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  <w:proofErr w:type="spellStart"/>
            <w:r>
              <w:rPr>
                <w:b/>
              </w:rPr>
              <w:t>Koodinatör</w:t>
            </w:r>
            <w:proofErr w:type="spellEnd"/>
            <w:r>
              <w:rPr>
                <w:b/>
              </w:rPr>
              <w:t xml:space="preserve"> Öğretmen</w:t>
            </w:r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Eko-Tim</w:t>
            </w:r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Eko </w:t>
            </w:r>
            <w:proofErr w:type="gramStart"/>
            <w:r>
              <w:rPr>
                <w:b/>
              </w:rPr>
              <w:t>Okul  Komitesi</w:t>
            </w:r>
            <w:proofErr w:type="gramEnd"/>
          </w:p>
          <w:p w:rsidR="006B7E89" w:rsidRDefault="006B7E89" w:rsidP="000256C1">
            <w:pPr>
              <w:spacing w:after="0" w:line="240" w:lineRule="atLeast"/>
              <w:rPr>
                <w:b/>
              </w:rPr>
            </w:pPr>
            <w:proofErr w:type="gramStart"/>
            <w:r>
              <w:rPr>
                <w:b/>
              </w:rPr>
              <w:t>Anasınıfı,İlkokul</w:t>
            </w:r>
            <w:proofErr w:type="gramEnd"/>
            <w:r>
              <w:rPr>
                <w:b/>
              </w:rPr>
              <w:t xml:space="preserve"> ve Ortaokul Tüm Öğretmenler</w:t>
            </w:r>
          </w:p>
        </w:tc>
      </w:tr>
      <w:tr w:rsidR="006B7E89" w:rsidTr="003B18FE">
        <w:trPr>
          <w:trHeight w:val="3963"/>
        </w:trPr>
        <w:tc>
          <w:tcPr>
            <w:tcW w:w="1500" w:type="dxa"/>
          </w:tcPr>
          <w:p w:rsidR="006B7E89" w:rsidRDefault="006B7E89" w:rsidP="001331C8">
            <w:pPr>
              <w:rPr>
                <w:b/>
              </w:rPr>
            </w:pPr>
          </w:p>
          <w:p w:rsidR="006B7E89" w:rsidRDefault="006B7E89" w:rsidP="001331C8">
            <w:pPr>
              <w:rPr>
                <w:b/>
              </w:rPr>
            </w:pPr>
          </w:p>
          <w:p w:rsidR="003B18FE" w:rsidRDefault="006B7E89" w:rsidP="001331C8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3B18FE" w:rsidRDefault="003B18FE" w:rsidP="001331C8">
            <w:pPr>
              <w:rPr>
                <w:b/>
              </w:rPr>
            </w:pPr>
          </w:p>
          <w:p w:rsidR="003B18FE" w:rsidRDefault="003B18FE" w:rsidP="001331C8">
            <w:pPr>
              <w:rPr>
                <w:b/>
              </w:rPr>
            </w:pPr>
          </w:p>
          <w:p w:rsidR="006B7E89" w:rsidRDefault="006B7E89" w:rsidP="001331C8">
            <w:pPr>
              <w:rPr>
                <w:b/>
              </w:rPr>
            </w:pPr>
            <w:r>
              <w:rPr>
                <w:b/>
              </w:rPr>
              <w:t>MAYIS</w:t>
            </w:r>
          </w:p>
        </w:tc>
        <w:tc>
          <w:tcPr>
            <w:tcW w:w="5850" w:type="dxa"/>
          </w:tcPr>
          <w:p w:rsidR="006B7E89" w:rsidRDefault="006B7E89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  <w:p w:rsidR="006B7E89" w:rsidRDefault="006B7E89" w:rsidP="000256C1">
            <w:pPr>
              <w:spacing w:after="0" w:line="240" w:lineRule="atLeast"/>
            </w:pPr>
            <w:r>
              <w:rPr>
                <w:rFonts w:ascii="Calibri" w:hAnsi="Calibri" w:cs="Calibri"/>
              </w:rPr>
              <w:t>*</w:t>
            </w:r>
            <w:r w:rsidRPr="00CF6A80">
              <w:t>Aylık en temiz – düzenli sınıf seçimi</w:t>
            </w:r>
          </w:p>
          <w:p w:rsidR="006B7E89" w:rsidRDefault="006B7E89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Kirli ve temiz toprakta çimlenme deneyinin yapılması</w:t>
            </w:r>
          </w:p>
          <w:p w:rsidR="006B7E89" w:rsidRDefault="006B7E89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  <w:p w:rsidR="006B7E89" w:rsidRDefault="006B7E89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Okul bahçesinde çiçek çeşitliliğini arttırma projesinin velilerle gerçekleştirilmesi</w:t>
            </w:r>
          </w:p>
          <w:p w:rsidR="006B7E89" w:rsidRDefault="006B7E89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  <w:p w:rsidR="006B7E89" w:rsidRDefault="009B5512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‘ Evimizin Önünde Bahar Temizliği’ konulu projenin velilere anlatılması ve fotoğrafların panoda sergilenmesi</w:t>
            </w:r>
          </w:p>
          <w:p w:rsidR="009B5512" w:rsidRDefault="009B5512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  <w:p w:rsidR="009B5512" w:rsidRDefault="009B5512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k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Kağıt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Müzesi’ne gezi düzenlenmesi</w:t>
            </w:r>
          </w:p>
          <w:p w:rsidR="009B5512" w:rsidRDefault="009B5512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  <w:p w:rsidR="009B5512" w:rsidRDefault="009B5512" w:rsidP="000256C1">
            <w:pPr>
              <w:pStyle w:val="Default"/>
              <w:spacing w:line="2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Okul web sitesinde projenin aylık çalışmaları ile ilgili fotoğrafların yayınlanması</w:t>
            </w:r>
          </w:p>
          <w:p w:rsidR="006B7E89" w:rsidRDefault="006B7E89" w:rsidP="000256C1">
            <w:pPr>
              <w:pStyle w:val="Default"/>
              <w:spacing w:line="240" w:lineRule="atLeast"/>
            </w:pPr>
          </w:p>
        </w:tc>
        <w:tc>
          <w:tcPr>
            <w:tcW w:w="2715" w:type="dxa"/>
          </w:tcPr>
          <w:p w:rsidR="006B7E89" w:rsidRDefault="006B7E89" w:rsidP="000256C1">
            <w:pPr>
              <w:spacing w:after="0" w:line="240" w:lineRule="atLeast"/>
              <w:rPr>
                <w:b/>
              </w:rPr>
            </w:pPr>
          </w:p>
          <w:p w:rsidR="003B18FE" w:rsidRDefault="003B18FE" w:rsidP="000256C1">
            <w:pPr>
              <w:spacing w:after="0" w:line="240" w:lineRule="atLeast"/>
              <w:rPr>
                <w:b/>
              </w:rPr>
            </w:pPr>
          </w:p>
          <w:p w:rsidR="003B18FE" w:rsidRDefault="003B18FE" w:rsidP="000256C1">
            <w:pPr>
              <w:spacing w:after="0" w:line="240" w:lineRule="atLeast"/>
              <w:rPr>
                <w:b/>
              </w:rPr>
            </w:pPr>
          </w:p>
          <w:p w:rsidR="003B18FE" w:rsidRDefault="003B18FE" w:rsidP="000256C1">
            <w:pPr>
              <w:spacing w:after="0" w:line="240" w:lineRule="atLeast"/>
              <w:rPr>
                <w:b/>
              </w:rPr>
            </w:pPr>
          </w:p>
          <w:p w:rsidR="003B18FE" w:rsidRDefault="003B18FE" w:rsidP="000256C1">
            <w:pPr>
              <w:spacing w:after="0" w:line="240" w:lineRule="atLeast"/>
              <w:rPr>
                <w:b/>
              </w:rPr>
            </w:pPr>
          </w:p>
          <w:p w:rsidR="003B18FE" w:rsidRDefault="003B18FE" w:rsidP="000256C1">
            <w:pPr>
              <w:spacing w:after="0" w:line="240" w:lineRule="atLeast"/>
              <w:rPr>
                <w:b/>
              </w:rPr>
            </w:pPr>
          </w:p>
          <w:p w:rsidR="009B5512" w:rsidRDefault="009B5512" w:rsidP="000256C1">
            <w:pPr>
              <w:spacing w:after="0" w:line="240" w:lineRule="atLeast"/>
              <w:rPr>
                <w:b/>
              </w:rPr>
            </w:pPr>
            <w:proofErr w:type="spellStart"/>
            <w:r>
              <w:rPr>
                <w:b/>
              </w:rPr>
              <w:t>Koodinatör</w:t>
            </w:r>
            <w:proofErr w:type="spellEnd"/>
            <w:r>
              <w:rPr>
                <w:b/>
              </w:rPr>
              <w:t xml:space="preserve"> Öğretmen</w:t>
            </w:r>
          </w:p>
          <w:p w:rsidR="009B5512" w:rsidRDefault="009B5512" w:rsidP="000256C1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Eko-Tim</w:t>
            </w:r>
          </w:p>
          <w:p w:rsidR="009B5512" w:rsidRDefault="009B5512" w:rsidP="000256C1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Eko </w:t>
            </w:r>
            <w:proofErr w:type="gramStart"/>
            <w:r>
              <w:rPr>
                <w:b/>
              </w:rPr>
              <w:t>Okul  Komitesi</w:t>
            </w:r>
            <w:proofErr w:type="gramEnd"/>
          </w:p>
          <w:p w:rsidR="009B5512" w:rsidRDefault="009B5512" w:rsidP="000256C1">
            <w:pPr>
              <w:spacing w:after="0" w:line="240" w:lineRule="atLeast"/>
              <w:rPr>
                <w:b/>
              </w:rPr>
            </w:pPr>
            <w:proofErr w:type="gramStart"/>
            <w:r>
              <w:rPr>
                <w:b/>
              </w:rPr>
              <w:t>Anasınıfı,İlkokul</w:t>
            </w:r>
            <w:proofErr w:type="gramEnd"/>
            <w:r>
              <w:rPr>
                <w:b/>
              </w:rPr>
              <w:t xml:space="preserve"> ve Ortaokul Tüm Öğretmenler</w:t>
            </w:r>
          </w:p>
        </w:tc>
      </w:tr>
      <w:tr w:rsidR="009B5512" w:rsidTr="003B18FE">
        <w:trPr>
          <w:trHeight w:val="5721"/>
        </w:trPr>
        <w:tc>
          <w:tcPr>
            <w:tcW w:w="1500" w:type="dxa"/>
          </w:tcPr>
          <w:p w:rsidR="009B5512" w:rsidRDefault="009B5512" w:rsidP="001331C8">
            <w:pPr>
              <w:rPr>
                <w:b/>
              </w:rPr>
            </w:pPr>
          </w:p>
          <w:p w:rsidR="009B5512" w:rsidRDefault="009B5512" w:rsidP="001331C8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9B5512" w:rsidRDefault="009B5512" w:rsidP="001331C8">
            <w:pPr>
              <w:rPr>
                <w:b/>
              </w:rPr>
            </w:pPr>
          </w:p>
          <w:p w:rsidR="009B5512" w:rsidRDefault="009B5512" w:rsidP="001331C8">
            <w:pPr>
              <w:rPr>
                <w:b/>
              </w:rPr>
            </w:pPr>
            <w:r>
              <w:rPr>
                <w:b/>
              </w:rPr>
              <w:t xml:space="preserve">   HAZİRAN</w:t>
            </w:r>
          </w:p>
        </w:tc>
        <w:tc>
          <w:tcPr>
            <w:tcW w:w="5850" w:type="dxa"/>
          </w:tcPr>
          <w:p w:rsidR="009B5512" w:rsidRDefault="009B5512" w:rsidP="000256C1">
            <w:pPr>
              <w:pStyle w:val="Default"/>
              <w:spacing w:line="240" w:lineRule="atLeast"/>
            </w:pPr>
          </w:p>
          <w:p w:rsidR="009B5512" w:rsidRPr="009B5512" w:rsidRDefault="009B5512" w:rsidP="000256C1">
            <w:pPr>
              <w:spacing w:after="0" w:line="240" w:lineRule="atLeast"/>
            </w:pPr>
            <w:r w:rsidRPr="009B5512">
              <w:rPr>
                <w:rFonts w:cs="Calibri"/>
              </w:rPr>
              <w:t>*</w:t>
            </w:r>
            <w:r w:rsidRPr="009B5512">
              <w:t>Yılın en temiz sınıfı seçilerek ödül verilmesi</w:t>
            </w:r>
            <w:r w:rsidR="00FF7FF4">
              <w:t xml:space="preserve"> </w:t>
            </w:r>
            <w:r w:rsidRPr="009B5512">
              <w:t>(ilkokul-ortaokul ayrı ayrı olarak)</w:t>
            </w:r>
          </w:p>
          <w:p w:rsidR="009B5512" w:rsidRPr="009B5512" w:rsidRDefault="009B5512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9B5512">
              <w:rPr>
                <w:rFonts w:asciiTheme="minorHAnsi" w:hAnsiTheme="minorHAnsi"/>
                <w:sz w:val="22"/>
                <w:szCs w:val="22"/>
              </w:rPr>
              <w:t>*5 Haziran Dünya Çevre Günü kutlamaları</w:t>
            </w:r>
          </w:p>
          <w:p w:rsidR="009B5512" w:rsidRPr="009B5512" w:rsidRDefault="009B5512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  <w:p w:rsidR="009B5512" w:rsidRPr="009B5512" w:rsidRDefault="009B5512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9B5512">
              <w:rPr>
                <w:rFonts w:asciiTheme="minorHAnsi" w:hAnsiTheme="minorHAnsi"/>
                <w:sz w:val="22"/>
                <w:szCs w:val="22"/>
              </w:rPr>
              <w:t>*Tüm çalışmaların fotoğraflanarak ve dosyalanarak arşivlenmesi</w:t>
            </w:r>
          </w:p>
          <w:p w:rsidR="009B5512" w:rsidRPr="009B5512" w:rsidRDefault="009B5512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  <w:p w:rsidR="009B5512" w:rsidRPr="009B5512" w:rsidRDefault="009B5512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9B5512">
              <w:rPr>
                <w:rFonts w:asciiTheme="minorHAnsi" w:hAnsiTheme="minorHAnsi"/>
                <w:sz w:val="22"/>
                <w:szCs w:val="22"/>
              </w:rPr>
              <w:t>*Yıl içinde üretilen tüm çalışmaların sergilenmesi</w:t>
            </w:r>
          </w:p>
          <w:p w:rsidR="009B5512" w:rsidRPr="009B5512" w:rsidRDefault="009B5512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  <w:p w:rsidR="009B5512" w:rsidRPr="009B5512" w:rsidRDefault="009B5512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9B5512">
              <w:rPr>
                <w:rFonts w:asciiTheme="minorHAnsi" w:hAnsiTheme="minorHAnsi"/>
                <w:sz w:val="22"/>
                <w:szCs w:val="22"/>
              </w:rPr>
              <w:t>*Toplanan atıkların ilgili kuruluşlara teslim edilmesi</w:t>
            </w:r>
          </w:p>
          <w:p w:rsidR="009B5512" w:rsidRPr="009B5512" w:rsidRDefault="009B5512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  <w:p w:rsidR="009B5512" w:rsidRPr="009B5512" w:rsidRDefault="009B5512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9B5512">
              <w:rPr>
                <w:rFonts w:asciiTheme="minorHAnsi" w:hAnsiTheme="minorHAnsi"/>
                <w:sz w:val="22"/>
                <w:szCs w:val="22"/>
              </w:rPr>
              <w:t>*Okulda toplanan atıklar ve pillerle ilgili grafiklerin hazırlanması,</w:t>
            </w:r>
            <w:r w:rsidR="00FF7F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5512">
              <w:rPr>
                <w:rFonts w:asciiTheme="minorHAnsi" w:hAnsiTheme="minorHAnsi"/>
                <w:sz w:val="22"/>
                <w:szCs w:val="22"/>
              </w:rPr>
              <w:t>çevreye yaptığımız katkının hesaplanması</w:t>
            </w:r>
          </w:p>
          <w:p w:rsidR="009B5512" w:rsidRPr="009B5512" w:rsidRDefault="009B5512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  <w:p w:rsidR="009B5512" w:rsidRPr="009B5512" w:rsidRDefault="009B5512" w:rsidP="000256C1">
            <w:pPr>
              <w:pStyle w:val="Default"/>
              <w:spacing w:line="240" w:lineRule="atLeast"/>
              <w:rPr>
                <w:rFonts w:asciiTheme="minorHAnsi" w:hAnsiTheme="minorHAnsi" w:cs="Calibri"/>
                <w:sz w:val="22"/>
                <w:szCs w:val="22"/>
              </w:rPr>
            </w:pPr>
            <w:r w:rsidRPr="009B5512">
              <w:rPr>
                <w:rFonts w:asciiTheme="minorHAnsi" w:hAnsiTheme="minorHAnsi"/>
                <w:sz w:val="22"/>
                <w:szCs w:val="22"/>
              </w:rPr>
              <w:t>*</w:t>
            </w:r>
            <w:r w:rsidRPr="009B5512">
              <w:rPr>
                <w:rFonts w:asciiTheme="minorHAnsi" w:hAnsiTheme="minorHAnsi" w:cs="Calibri"/>
                <w:sz w:val="22"/>
                <w:szCs w:val="22"/>
              </w:rPr>
              <w:t>Okul web sitesinde projenin aylık çalışmaları ile ilgili fotoğrafların yayınlanması</w:t>
            </w:r>
          </w:p>
          <w:p w:rsidR="009B5512" w:rsidRDefault="009B5512" w:rsidP="000256C1">
            <w:pPr>
              <w:pStyle w:val="Default"/>
              <w:spacing w:line="240" w:lineRule="atLeast"/>
            </w:pPr>
          </w:p>
          <w:p w:rsidR="009B5512" w:rsidRPr="009B5512" w:rsidRDefault="001B63A5" w:rsidP="000256C1">
            <w:pPr>
              <w:pStyle w:val="Default"/>
              <w:spacing w:line="240" w:lineRule="atLeast"/>
              <w:rPr>
                <w:b/>
              </w:rPr>
            </w:pPr>
            <w:r>
              <w:rPr>
                <w:b/>
              </w:rPr>
              <w:t>‘</w:t>
            </w:r>
            <w:r w:rsidR="009B5512">
              <w:rPr>
                <w:b/>
              </w:rPr>
              <w:t>Eko-O</w:t>
            </w:r>
            <w:r>
              <w:rPr>
                <w:b/>
              </w:rPr>
              <w:t xml:space="preserve">kul Eylem Planı Yıl Sonu Raporu’ </w:t>
            </w:r>
            <w:r w:rsidR="009B5512">
              <w:rPr>
                <w:b/>
              </w:rPr>
              <w:t>hazırlanarak Eko-Okul Ulusal Koordinatörlüğüne ulaştırılması</w:t>
            </w:r>
          </w:p>
          <w:p w:rsidR="009B5512" w:rsidRDefault="009B5512" w:rsidP="000256C1">
            <w:pPr>
              <w:pStyle w:val="Default"/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5" w:type="dxa"/>
          </w:tcPr>
          <w:p w:rsidR="009B5512" w:rsidRDefault="009B5512" w:rsidP="000256C1">
            <w:pPr>
              <w:spacing w:after="0" w:line="240" w:lineRule="atLeast"/>
              <w:rPr>
                <w:b/>
              </w:rPr>
            </w:pPr>
          </w:p>
          <w:p w:rsidR="009B5512" w:rsidRDefault="009B5512" w:rsidP="000256C1">
            <w:pPr>
              <w:spacing w:after="0" w:line="240" w:lineRule="atLeast"/>
              <w:rPr>
                <w:b/>
              </w:rPr>
            </w:pPr>
            <w:proofErr w:type="spellStart"/>
            <w:r>
              <w:rPr>
                <w:b/>
              </w:rPr>
              <w:t>Koodinatör</w:t>
            </w:r>
            <w:proofErr w:type="spellEnd"/>
            <w:r>
              <w:rPr>
                <w:b/>
              </w:rPr>
              <w:t xml:space="preserve"> Öğretmen</w:t>
            </w:r>
          </w:p>
          <w:p w:rsidR="009B5512" w:rsidRDefault="009B5512" w:rsidP="000256C1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Eko-Tim</w:t>
            </w:r>
          </w:p>
          <w:p w:rsidR="009B5512" w:rsidRDefault="009B5512" w:rsidP="000256C1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Eko </w:t>
            </w:r>
            <w:proofErr w:type="gramStart"/>
            <w:r>
              <w:rPr>
                <w:b/>
              </w:rPr>
              <w:t>Okul  Komitesi</w:t>
            </w:r>
            <w:proofErr w:type="gramEnd"/>
          </w:p>
          <w:p w:rsidR="009B5512" w:rsidRDefault="009B5512" w:rsidP="000256C1">
            <w:pPr>
              <w:spacing w:after="0" w:line="240" w:lineRule="atLeast"/>
              <w:rPr>
                <w:b/>
              </w:rPr>
            </w:pPr>
            <w:proofErr w:type="gramStart"/>
            <w:r>
              <w:rPr>
                <w:b/>
              </w:rPr>
              <w:t>Anasınıfı,İlkokul</w:t>
            </w:r>
            <w:proofErr w:type="gramEnd"/>
            <w:r>
              <w:rPr>
                <w:b/>
              </w:rPr>
              <w:t xml:space="preserve"> ve Ortaokul Tüm Öğretmenler</w:t>
            </w:r>
          </w:p>
        </w:tc>
      </w:tr>
    </w:tbl>
    <w:p w:rsidR="00ED342A" w:rsidRDefault="005271AD" w:rsidP="005271AD">
      <w:pPr>
        <w:tabs>
          <w:tab w:val="left" w:pos="6765"/>
        </w:tabs>
        <w:rPr>
          <w:b/>
        </w:rPr>
      </w:pPr>
      <w:r>
        <w:rPr>
          <w:b/>
        </w:rPr>
        <w:tab/>
      </w:r>
      <w:bookmarkStart w:id="0" w:name="_GoBack"/>
      <w:bookmarkEnd w:id="0"/>
      <w:r>
        <w:rPr>
          <w:b/>
        </w:rPr>
        <w:t xml:space="preserve"> </w:t>
      </w:r>
    </w:p>
    <w:p w:rsidR="00FF7FF4" w:rsidRDefault="00FF7FF4" w:rsidP="001331C8">
      <w:pPr>
        <w:rPr>
          <w:b/>
        </w:rPr>
      </w:pPr>
    </w:p>
    <w:p w:rsidR="009B5512" w:rsidRDefault="009B5512" w:rsidP="00ED342A">
      <w:pPr>
        <w:spacing w:after="0" w:line="240" w:lineRule="atLeast"/>
        <w:rPr>
          <w:b/>
        </w:rPr>
      </w:pPr>
      <w:r>
        <w:rPr>
          <w:b/>
        </w:rPr>
        <w:t xml:space="preserve">   Zehra ÇETİNKAYA                            </w:t>
      </w:r>
      <w:r w:rsidR="001B63A5">
        <w:rPr>
          <w:b/>
        </w:rPr>
        <w:t xml:space="preserve">  </w:t>
      </w:r>
      <w:r>
        <w:rPr>
          <w:b/>
        </w:rPr>
        <w:t xml:space="preserve">     Esra GÜNGÖR                                            Vural AKPINAR</w:t>
      </w:r>
    </w:p>
    <w:p w:rsidR="009B5512" w:rsidRDefault="009B5512" w:rsidP="00ED342A">
      <w:pPr>
        <w:tabs>
          <w:tab w:val="left" w:pos="6555"/>
        </w:tabs>
        <w:spacing w:after="0" w:line="240" w:lineRule="atLeast"/>
        <w:rPr>
          <w:b/>
        </w:rPr>
      </w:pPr>
      <w:r>
        <w:rPr>
          <w:b/>
        </w:rPr>
        <w:t>Koordinatör Öğretmen</w:t>
      </w:r>
      <w:r w:rsidR="001B63A5">
        <w:rPr>
          <w:b/>
        </w:rPr>
        <w:t xml:space="preserve">                   Sosyal Bilgiler Öğretmeni</w:t>
      </w:r>
      <w:r w:rsidR="001B63A5">
        <w:rPr>
          <w:b/>
        </w:rPr>
        <w:tab/>
        <w:t xml:space="preserve">         </w:t>
      </w:r>
      <w:proofErr w:type="gramStart"/>
      <w:r w:rsidR="001B63A5">
        <w:rPr>
          <w:b/>
        </w:rPr>
        <w:t>Okul  Müdürü</w:t>
      </w:r>
      <w:proofErr w:type="gramEnd"/>
    </w:p>
    <w:p w:rsidR="009B5512" w:rsidRDefault="009B5512" w:rsidP="00ED342A">
      <w:pPr>
        <w:spacing w:after="0" w:line="240" w:lineRule="atLeast"/>
        <w:rPr>
          <w:b/>
        </w:rPr>
      </w:pPr>
    </w:p>
    <w:p w:rsidR="001331C8" w:rsidRPr="001331C8" w:rsidRDefault="001331C8" w:rsidP="001331C8">
      <w:pPr>
        <w:rPr>
          <w:b/>
        </w:rPr>
      </w:pPr>
    </w:p>
    <w:sectPr w:rsidR="001331C8" w:rsidRPr="001331C8" w:rsidSect="005A1E8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41641"/>
    <w:multiLevelType w:val="hybridMultilevel"/>
    <w:tmpl w:val="B2F63078"/>
    <w:lvl w:ilvl="0" w:tplc="36441B74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331C8"/>
    <w:rsid w:val="000141C5"/>
    <w:rsid w:val="00015DD7"/>
    <w:rsid w:val="000256C1"/>
    <w:rsid w:val="00090DC1"/>
    <w:rsid w:val="000B522B"/>
    <w:rsid w:val="001331C8"/>
    <w:rsid w:val="001B63A5"/>
    <w:rsid w:val="001E55A6"/>
    <w:rsid w:val="002A287D"/>
    <w:rsid w:val="002C2F97"/>
    <w:rsid w:val="003706FC"/>
    <w:rsid w:val="003B18FE"/>
    <w:rsid w:val="003E095D"/>
    <w:rsid w:val="003E7DC8"/>
    <w:rsid w:val="003F73AA"/>
    <w:rsid w:val="004724FE"/>
    <w:rsid w:val="004D39E1"/>
    <w:rsid w:val="004D4E76"/>
    <w:rsid w:val="005145AC"/>
    <w:rsid w:val="005271AD"/>
    <w:rsid w:val="005A1E88"/>
    <w:rsid w:val="00600135"/>
    <w:rsid w:val="00600312"/>
    <w:rsid w:val="0064242F"/>
    <w:rsid w:val="006B7E89"/>
    <w:rsid w:val="006E44D6"/>
    <w:rsid w:val="009B5512"/>
    <w:rsid w:val="00A036E7"/>
    <w:rsid w:val="00AE2732"/>
    <w:rsid w:val="00C6347B"/>
    <w:rsid w:val="00CF6A80"/>
    <w:rsid w:val="00E75F83"/>
    <w:rsid w:val="00E9207A"/>
    <w:rsid w:val="00EA4ACE"/>
    <w:rsid w:val="00ED342A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A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33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31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0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E55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33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31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0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E55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5C36B-F228-45C4-8498-482A4095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GUNGOR</dc:creator>
  <cp:lastModifiedBy>user</cp:lastModifiedBy>
  <cp:revision>2</cp:revision>
  <cp:lastPrinted>2020-10-01T10:49:00Z</cp:lastPrinted>
  <dcterms:created xsi:type="dcterms:W3CDTF">2021-01-25T10:06:00Z</dcterms:created>
  <dcterms:modified xsi:type="dcterms:W3CDTF">2021-01-25T10:06:00Z</dcterms:modified>
</cp:coreProperties>
</file>